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EF516" w14:textId="77777777" w:rsidR="00970230" w:rsidRDefault="00970230" w:rsidP="00C81560">
      <w:pPr>
        <w:spacing w:after="0" w:line="240" w:lineRule="auto"/>
        <w:rPr>
          <w:b/>
        </w:rPr>
      </w:pPr>
    </w:p>
    <w:p w14:paraId="53B8BB26" w14:textId="5BCDB0BA" w:rsidR="009E39BD" w:rsidRDefault="009F463D" w:rsidP="00C81560">
      <w:pPr>
        <w:spacing w:after="0" w:line="240" w:lineRule="auto"/>
        <w:rPr>
          <w:b/>
        </w:rPr>
      </w:pPr>
      <w:r w:rsidRPr="004F18A0">
        <w:rPr>
          <w:b/>
        </w:rPr>
        <w:t xml:space="preserve">Posted on </w:t>
      </w:r>
      <w:r w:rsidR="00376F4B" w:rsidRPr="004F18A0">
        <w:rPr>
          <w:b/>
        </w:rPr>
        <w:t>door</w:t>
      </w:r>
    </w:p>
    <w:p w14:paraId="7D01AF7A" w14:textId="7606FE42" w:rsidR="0070031E" w:rsidRDefault="0070031E" w:rsidP="00C81560">
      <w:pPr>
        <w:spacing w:after="0" w:line="240" w:lineRule="auto"/>
        <w:rPr>
          <w:b/>
        </w:rPr>
      </w:pPr>
      <w:r>
        <w:rPr>
          <w:b/>
        </w:rPr>
        <w:t xml:space="preserve">March 2, 2022, 9:45 am </w:t>
      </w:r>
    </w:p>
    <w:p w14:paraId="4170D499" w14:textId="77777777" w:rsidR="00970230" w:rsidRDefault="00970230" w:rsidP="00C81560">
      <w:pPr>
        <w:spacing w:after="0" w:line="240" w:lineRule="auto"/>
        <w:rPr>
          <w:b/>
        </w:rPr>
      </w:pPr>
    </w:p>
    <w:p w14:paraId="3A095835" w14:textId="3623E898" w:rsidR="000D54D8" w:rsidRPr="00E42031" w:rsidRDefault="000D54D8" w:rsidP="00C81560">
      <w:pPr>
        <w:spacing w:after="0" w:line="240" w:lineRule="auto"/>
        <w:jc w:val="center"/>
        <w:rPr>
          <w:b/>
          <w:sz w:val="24"/>
          <w:szCs w:val="24"/>
        </w:rPr>
      </w:pPr>
      <w:r w:rsidRPr="00E42031">
        <w:rPr>
          <w:b/>
          <w:sz w:val="24"/>
          <w:szCs w:val="24"/>
        </w:rPr>
        <w:t>CITY OF PATTERSON</w:t>
      </w:r>
    </w:p>
    <w:p w14:paraId="1389C724" w14:textId="77777777" w:rsidR="000D54D8" w:rsidRPr="00E42031" w:rsidRDefault="000D54D8" w:rsidP="00C81560">
      <w:pPr>
        <w:spacing w:after="0" w:line="240" w:lineRule="auto"/>
        <w:jc w:val="center"/>
        <w:rPr>
          <w:b/>
          <w:sz w:val="24"/>
          <w:szCs w:val="24"/>
        </w:rPr>
      </w:pPr>
      <w:r w:rsidRPr="00E42031">
        <w:rPr>
          <w:b/>
          <w:sz w:val="24"/>
          <w:szCs w:val="24"/>
        </w:rPr>
        <w:t>NOTICE OF PUBLIC MEETING</w:t>
      </w:r>
    </w:p>
    <w:p w14:paraId="27A97A69" w14:textId="4BEC35C8" w:rsidR="00D5170D" w:rsidRDefault="00DE5363" w:rsidP="00C81560">
      <w:pPr>
        <w:spacing w:after="0" w:line="240" w:lineRule="auto"/>
        <w:jc w:val="center"/>
        <w:rPr>
          <w:b/>
          <w:sz w:val="24"/>
          <w:szCs w:val="24"/>
        </w:rPr>
      </w:pPr>
      <w:r>
        <w:rPr>
          <w:b/>
          <w:sz w:val="24"/>
          <w:szCs w:val="24"/>
        </w:rPr>
        <w:t xml:space="preserve">March </w:t>
      </w:r>
      <w:r w:rsidR="004A0BE1">
        <w:rPr>
          <w:b/>
          <w:sz w:val="24"/>
          <w:szCs w:val="24"/>
        </w:rPr>
        <w:t>8</w:t>
      </w:r>
      <w:r w:rsidR="00D151E8">
        <w:rPr>
          <w:b/>
          <w:sz w:val="24"/>
          <w:szCs w:val="24"/>
        </w:rPr>
        <w:t>, 2022</w:t>
      </w:r>
    </w:p>
    <w:p w14:paraId="41A4EAF6" w14:textId="36409F95" w:rsidR="006911A2" w:rsidRDefault="006911A2" w:rsidP="00C81560">
      <w:pPr>
        <w:spacing w:after="0" w:line="240" w:lineRule="auto"/>
        <w:jc w:val="center"/>
        <w:rPr>
          <w:b/>
          <w:sz w:val="24"/>
          <w:szCs w:val="24"/>
        </w:rPr>
      </w:pPr>
    </w:p>
    <w:p w14:paraId="7729B604" w14:textId="77777777" w:rsidR="001D2038" w:rsidRPr="00E42031" w:rsidRDefault="001D2038" w:rsidP="00C81560">
      <w:pPr>
        <w:spacing w:after="0" w:line="240" w:lineRule="auto"/>
        <w:rPr>
          <w:b/>
        </w:rPr>
      </w:pPr>
      <w:r w:rsidRPr="00E42031">
        <w:rPr>
          <w:b/>
        </w:rPr>
        <w:t>A Public Meeting will be held as follows:</w:t>
      </w:r>
    </w:p>
    <w:p w14:paraId="1638AB38" w14:textId="61790966" w:rsidR="00B57105" w:rsidRPr="00E42031" w:rsidRDefault="001D2038" w:rsidP="00C81560">
      <w:pPr>
        <w:spacing w:after="0" w:line="240" w:lineRule="auto"/>
        <w:rPr>
          <w:b/>
        </w:rPr>
      </w:pPr>
      <w:r w:rsidRPr="00E42031">
        <w:rPr>
          <w:b/>
        </w:rPr>
        <w:t xml:space="preserve">DATE:  </w:t>
      </w:r>
      <w:r w:rsidR="00DE5363">
        <w:rPr>
          <w:b/>
        </w:rPr>
        <w:t>March</w:t>
      </w:r>
      <w:r w:rsidR="00A032CA">
        <w:rPr>
          <w:b/>
        </w:rPr>
        <w:t xml:space="preserve"> </w:t>
      </w:r>
      <w:r w:rsidR="004A0BE1">
        <w:rPr>
          <w:b/>
        </w:rPr>
        <w:t>8</w:t>
      </w:r>
      <w:r w:rsidR="00A032CA">
        <w:rPr>
          <w:b/>
        </w:rPr>
        <w:t>,</w:t>
      </w:r>
      <w:r w:rsidR="00D151E8">
        <w:rPr>
          <w:b/>
        </w:rPr>
        <w:t xml:space="preserve"> 2022</w:t>
      </w:r>
      <w:r w:rsidR="006A7A7F" w:rsidRPr="00E42031">
        <w:rPr>
          <w:b/>
        </w:rPr>
        <w:t xml:space="preserve"> </w:t>
      </w:r>
    </w:p>
    <w:p w14:paraId="170D4F40" w14:textId="390C0CD1" w:rsidR="001D2038" w:rsidRPr="00E42031" w:rsidRDefault="001D2038" w:rsidP="00C81560">
      <w:pPr>
        <w:spacing w:after="0" w:line="240" w:lineRule="auto"/>
        <w:rPr>
          <w:b/>
        </w:rPr>
      </w:pPr>
      <w:r w:rsidRPr="00E42031">
        <w:rPr>
          <w:b/>
        </w:rPr>
        <w:t>TIME:  6:</w:t>
      </w:r>
      <w:r w:rsidR="00277F9E" w:rsidRPr="00E42031">
        <w:rPr>
          <w:b/>
        </w:rPr>
        <w:t>0</w:t>
      </w:r>
      <w:r w:rsidRPr="00E42031">
        <w:rPr>
          <w:b/>
        </w:rPr>
        <w:t>0 PM</w:t>
      </w:r>
    </w:p>
    <w:p w14:paraId="74A5FDCC" w14:textId="77777777" w:rsidR="00B57105" w:rsidRPr="00E42031" w:rsidRDefault="001D2038" w:rsidP="00C81560">
      <w:pPr>
        <w:spacing w:after="0" w:line="240" w:lineRule="auto"/>
        <w:rPr>
          <w:b/>
        </w:rPr>
      </w:pPr>
      <w:r w:rsidRPr="00E42031">
        <w:rPr>
          <w:b/>
        </w:rPr>
        <w:t xml:space="preserve">PLACE OF MEETING:  </w:t>
      </w:r>
      <w:r w:rsidR="00B57105" w:rsidRPr="00E42031">
        <w:rPr>
          <w:b/>
        </w:rPr>
        <w:t>City Hall, Council Meeting Room</w:t>
      </w:r>
    </w:p>
    <w:p w14:paraId="3AD2C885" w14:textId="06257BBA" w:rsidR="00BC5E28" w:rsidRDefault="001D2038" w:rsidP="00E0202E">
      <w:pPr>
        <w:spacing w:after="0" w:line="240" w:lineRule="auto"/>
        <w:rPr>
          <w:b/>
        </w:rPr>
      </w:pPr>
      <w:r w:rsidRPr="00E42031">
        <w:rPr>
          <w:b/>
        </w:rPr>
        <w:tab/>
      </w:r>
      <w:r w:rsidRPr="00E42031">
        <w:rPr>
          <w:b/>
        </w:rPr>
        <w:tab/>
      </w:r>
      <w:r w:rsidR="00525138" w:rsidRPr="00E42031">
        <w:rPr>
          <w:b/>
        </w:rPr>
        <w:t xml:space="preserve">             </w:t>
      </w:r>
      <w:r w:rsidR="00B57105" w:rsidRPr="00E42031">
        <w:rPr>
          <w:b/>
        </w:rPr>
        <w:t>1</w:t>
      </w:r>
      <w:r w:rsidR="00C46D46" w:rsidRPr="00E42031">
        <w:rPr>
          <w:b/>
        </w:rPr>
        <w:t xml:space="preserve">314 Main Street, </w:t>
      </w:r>
      <w:r w:rsidR="00B57105" w:rsidRPr="00E42031">
        <w:rPr>
          <w:b/>
        </w:rPr>
        <w:t>Patterson, Loui</w:t>
      </w:r>
      <w:r w:rsidR="00E0202E">
        <w:rPr>
          <w:b/>
        </w:rPr>
        <w:t>siana   70392</w:t>
      </w:r>
    </w:p>
    <w:p w14:paraId="4375D10C" w14:textId="77777777" w:rsidR="00B619CE" w:rsidRDefault="00B619CE" w:rsidP="00B619CE">
      <w:pPr>
        <w:pBdr>
          <w:bottom w:val="dotted" w:sz="24" w:space="1" w:color="auto"/>
        </w:pBdr>
        <w:spacing w:after="0" w:line="240" w:lineRule="auto"/>
        <w:jc w:val="center"/>
        <w:rPr>
          <w:b/>
          <w:sz w:val="40"/>
          <w:szCs w:val="40"/>
        </w:rPr>
      </w:pPr>
      <w:r>
        <w:rPr>
          <w:b/>
          <w:sz w:val="40"/>
          <w:szCs w:val="40"/>
        </w:rPr>
        <w:t>AGENDA</w:t>
      </w:r>
    </w:p>
    <w:p w14:paraId="19E19A65" w14:textId="77777777" w:rsidR="00B619CE" w:rsidRPr="00FD6E3F" w:rsidRDefault="00B619CE" w:rsidP="00B619CE">
      <w:pPr>
        <w:spacing w:after="0" w:line="240" w:lineRule="auto"/>
        <w:rPr>
          <w:b/>
          <w:sz w:val="20"/>
          <w:szCs w:val="20"/>
        </w:rPr>
      </w:pPr>
      <w:r w:rsidRPr="00FD6E3F">
        <w:rPr>
          <w:b/>
          <w:sz w:val="20"/>
          <w:szCs w:val="20"/>
        </w:rPr>
        <w:t xml:space="preserve">6:00 PUBLIC HEARING  </w:t>
      </w:r>
    </w:p>
    <w:p w14:paraId="7EECD0C8" w14:textId="7585C347" w:rsidR="00B619CE" w:rsidRPr="00FD6E3F" w:rsidRDefault="00B619CE" w:rsidP="00B619CE">
      <w:pPr>
        <w:spacing w:after="0" w:line="240" w:lineRule="auto"/>
        <w:rPr>
          <w:b/>
          <w:sz w:val="20"/>
          <w:szCs w:val="20"/>
        </w:rPr>
      </w:pPr>
      <w:bookmarkStart w:id="0" w:name="_Hlk95728553"/>
      <w:r w:rsidRPr="00FD6E3F">
        <w:rPr>
          <w:b/>
          <w:sz w:val="20"/>
          <w:szCs w:val="20"/>
        </w:rPr>
        <w:t>*</w:t>
      </w:r>
      <w:bookmarkEnd w:id="0"/>
      <w:r w:rsidRPr="00FD6E3F">
        <w:rPr>
          <w:b/>
          <w:sz w:val="20"/>
          <w:szCs w:val="20"/>
        </w:rPr>
        <w:t xml:space="preserve">Discussion </w:t>
      </w:r>
      <w:r w:rsidR="00AF2DF8" w:rsidRPr="00FD6E3F">
        <w:rPr>
          <w:b/>
          <w:sz w:val="20"/>
          <w:szCs w:val="20"/>
        </w:rPr>
        <w:t>of</w:t>
      </w:r>
      <w:r w:rsidRPr="00FD6E3F">
        <w:rPr>
          <w:b/>
          <w:sz w:val="20"/>
          <w:szCs w:val="20"/>
        </w:rPr>
        <w:t xml:space="preserve"> an</w:t>
      </w:r>
      <w:r w:rsidR="00FF63F9" w:rsidRPr="00FD6E3F">
        <w:rPr>
          <w:b/>
          <w:sz w:val="20"/>
          <w:szCs w:val="20"/>
        </w:rPr>
        <w:t xml:space="preserve"> </w:t>
      </w:r>
      <w:r w:rsidR="00AF2DF8" w:rsidRPr="00FD6E3F">
        <w:rPr>
          <w:b/>
          <w:sz w:val="20"/>
          <w:szCs w:val="20"/>
        </w:rPr>
        <w:t xml:space="preserve">Ordinance </w:t>
      </w:r>
      <w:r w:rsidR="00FF63F9" w:rsidRPr="00FD6E3F">
        <w:rPr>
          <w:b/>
          <w:sz w:val="20"/>
          <w:szCs w:val="20"/>
        </w:rPr>
        <w:t>levying a GENERAL ALIMONY TAX of 8.30 Mills for the tax year 2022 of all property situated in the CITY OF PATTERSON, LOUISIANA, subjected to taxation therein, and authorizing extension by the Assessor of St. Mary Parish, Louisiana.</w:t>
      </w:r>
    </w:p>
    <w:p w14:paraId="517BE0E6" w14:textId="55BAD77D" w:rsidR="0012429B" w:rsidRPr="00FD6E3F" w:rsidRDefault="00970230" w:rsidP="007D2D30">
      <w:pPr>
        <w:spacing w:after="0"/>
        <w:rPr>
          <w:b/>
          <w:sz w:val="20"/>
          <w:szCs w:val="20"/>
        </w:rPr>
      </w:pPr>
      <w:r w:rsidRPr="00FD6E3F">
        <w:rPr>
          <w:b/>
          <w:sz w:val="20"/>
          <w:szCs w:val="20"/>
        </w:rPr>
        <w:t>*</w:t>
      </w:r>
      <w:r w:rsidR="0012429B" w:rsidRPr="00FD6E3F">
        <w:rPr>
          <w:b/>
          <w:sz w:val="20"/>
          <w:szCs w:val="20"/>
        </w:rPr>
        <w:t>Discussion o</w:t>
      </w:r>
      <w:r w:rsidR="00AF2DF8" w:rsidRPr="00FD6E3F">
        <w:rPr>
          <w:b/>
          <w:sz w:val="20"/>
          <w:szCs w:val="20"/>
        </w:rPr>
        <w:t xml:space="preserve">f </w:t>
      </w:r>
      <w:r w:rsidR="0012429B" w:rsidRPr="00FD6E3F">
        <w:rPr>
          <w:b/>
          <w:sz w:val="20"/>
          <w:szCs w:val="20"/>
        </w:rPr>
        <w:t xml:space="preserve">an Ordinance </w:t>
      </w:r>
      <w:r w:rsidR="00FF63F9" w:rsidRPr="00FD6E3F">
        <w:rPr>
          <w:b/>
          <w:sz w:val="20"/>
          <w:szCs w:val="20"/>
        </w:rPr>
        <w:t>providing for the Tax of 12.10 Mills for the year 2022 on all property situated in the City of Patterson, Louisiana, subject to taxation to pay for PUBLIC IMPROVEMENT BOND FOR WATERWORKS ISSUES of the City of Patterson, Louisiana, and authorizing extension by the Assessor of St. Mary Parish, Louisiana.</w:t>
      </w:r>
    </w:p>
    <w:p w14:paraId="5E127C6B" w14:textId="77777777" w:rsidR="00B619CE" w:rsidRPr="00FD6E3F" w:rsidRDefault="00B619CE" w:rsidP="00B619CE">
      <w:pPr>
        <w:spacing w:after="0" w:line="240" w:lineRule="auto"/>
        <w:rPr>
          <w:b/>
          <w:sz w:val="20"/>
          <w:szCs w:val="20"/>
        </w:rPr>
      </w:pPr>
      <w:r w:rsidRPr="00BD4027">
        <w:rPr>
          <w:b/>
          <w:sz w:val="16"/>
          <w:szCs w:val="16"/>
        </w:rPr>
        <w:t>*****************************************************************************************</w:t>
      </w:r>
      <w:r>
        <w:rPr>
          <w:b/>
          <w:sz w:val="16"/>
          <w:szCs w:val="16"/>
        </w:rPr>
        <w:t>********************************************</w:t>
      </w:r>
    </w:p>
    <w:p w14:paraId="67084617" w14:textId="77777777" w:rsidR="00B619CE" w:rsidRPr="00FD6E3F" w:rsidRDefault="00B619CE" w:rsidP="00E0202E">
      <w:pPr>
        <w:spacing w:after="0" w:line="240" w:lineRule="auto"/>
        <w:rPr>
          <w:b/>
          <w:sz w:val="20"/>
          <w:szCs w:val="20"/>
        </w:rPr>
      </w:pPr>
    </w:p>
    <w:p w14:paraId="7D1CFCB5" w14:textId="77777777" w:rsidR="005B1CC8" w:rsidRPr="00FD6E3F" w:rsidRDefault="00333673" w:rsidP="00C81560">
      <w:pPr>
        <w:numPr>
          <w:ilvl w:val="0"/>
          <w:numId w:val="1"/>
        </w:numPr>
        <w:spacing w:after="0" w:line="240" w:lineRule="auto"/>
        <w:rPr>
          <w:b/>
          <w:sz w:val="20"/>
          <w:szCs w:val="20"/>
        </w:rPr>
      </w:pPr>
      <w:r w:rsidRPr="00FD6E3F">
        <w:rPr>
          <w:b/>
          <w:sz w:val="20"/>
          <w:szCs w:val="20"/>
        </w:rPr>
        <w:t>M</w:t>
      </w:r>
      <w:r w:rsidR="005B1CC8" w:rsidRPr="00FD6E3F">
        <w:rPr>
          <w:b/>
          <w:sz w:val="20"/>
          <w:szCs w:val="20"/>
        </w:rPr>
        <w:t>EETING CALLED TO ORDER BY THE MAYOR</w:t>
      </w:r>
    </w:p>
    <w:p w14:paraId="5C17AB6E" w14:textId="77777777" w:rsidR="005B1CC8" w:rsidRPr="00FD6E3F" w:rsidRDefault="005B1CC8" w:rsidP="00C81560">
      <w:pPr>
        <w:numPr>
          <w:ilvl w:val="0"/>
          <w:numId w:val="1"/>
        </w:numPr>
        <w:spacing w:after="0" w:line="240" w:lineRule="auto"/>
        <w:rPr>
          <w:b/>
          <w:sz w:val="20"/>
          <w:szCs w:val="20"/>
        </w:rPr>
      </w:pPr>
      <w:r w:rsidRPr="00FD6E3F">
        <w:rPr>
          <w:b/>
          <w:sz w:val="20"/>
          <w:szCs w:val="20"/>
        </w:rPr>
        <w:t>INVOCATION</w:t>
      </w:r>
    </w:p>
    <w:p w14:paraId="13188896" w14:textId="77777777" w:rsidR="005B1CC8" w:rsidRPr="00FD6E3F" w:rsidRDefault="005B1CC8" w:rsidP="00C81560">
      <w:pPr>
        <w:numPr>
          <w:ilvl w:val="0"/>
          <w:numId w:val="1"/>
        </w:numPr>
        <w:spacing w:after="0" w:line="240" w:lineRule="auto"/>
        <w:rPr>
          <w:b/>
          <w:sz w:val="20"/>
          <w:szCs w:val="20"/>
        </w:rPr>
      </w:pPr>
      <w:r w:rsidRPr="00FD6E3F">
        <w:rPr>
          <w:b/>
          <w:sz w:val="20"/>
          <w:szCs w:val="20"/>
        </w:rPr>
        <w:t>PLEDGE OF ALLEGIANCE</w:t>
      </w:r>
    </w:p>
    <w:p w14:paraId="2F3C8C01" w14:textId="77777777" w:rsidR="005B1CC8" w:rsidRPr="00FD6E3F" w:rsidRDefault="005B1CC8" w:rsidP="00C81560">
      <w:pPr>
        <w:numPr>
          <w:ilvl w:val="0"/>
          <w:numId w:val="1"/>
        </w:numPr>
        <w:spacing w:after="0" w:line="240" w:lineRule="auto"/>
        <w:rPr>
          <w:b/>
          <w:sz w:val="20"/>
          <w:szCs w:val="20"/>
        </w:rPr>
      </w:pPr>
      <w:r w:rsidRPr="00FD6E3F">
        <w:rPr>
          <w:b/>
          <w:sz w:val="20"/>
          <w:szCs w:val="20"/>
        </w:rPr>
        <w:t>ROLL CALL</w:t>
      </w:r>
    </w:p>
    <w:p w14:paraId="40D3CDF7" w14:textId="1F39A0DB" w:rsidR="00706914" w:rsidRPr="00FD6E3F" w:rsidRDefault="00557507" w:rsidP="00C81560">
      <w:pPr>
        <w:numPr>
          <w:ilvl w:val="0"/>
          <w:numId w:val="1"/>
        </w:numPr>
        <w:spacing w:after="0" w:line="240" w:lineRule="auto"/>
        <w:rPr>
          <w:b/>
          <w:sz w:val="20"/>
          <w:szCs w:val="20"/>
        </w:rPr>
      </w:pPr>
      <w:r w:rsidRPr="00FD6E3F">
        <w:rPr>
          <w:b/>
          <w:sz w:val="20"/>
          <w:szCs w:val="20"/>
        </w:rPr>
        <w:t xml:space="preserve">APPROVAL OF THE </w:t>
      </w:r>
      <w:r w:rsidR="00DE5363" w:rsidRPr="00FD6E3F">
        <w:rPr>
          <w:b/>
          <w:sz w:val="20"/>
          <w:szCs w:val="20"/>
        </w:rPr>
        <w:t>February 1,</w:t>
      </w:r>
      <w:r w:rsidR="00A032CA" w:rsidRPr="00FD6E3F">
        <w:rPr>
          <w:b/>
          <w:sz w:val="20"/>
          <w:szCs w:val="20"/>
        </w:rPr>
        <w:t xml:space="preserve"> </w:t>
      </w:r>
      <w:proofErr w:type="gramStart"/>
      <w:r w:rsidR="00A032CA" w:rsidRPr="00FD6E3F">
        <w:rPr>
          <w:b/>
          <w:sz w:val="20"/>
          <w:szCs w:val="20"/>
        </w:rPr>
        <w:t>2022</w:t>
      </w:r>
      <w:proofErr w:type="gramEnd"/>
      <w:r w:rsidR="00FC0B22" w:rsidRPr="00FD6E3F">
        <w:rPr>
          <w:b/>
          <w:sz w:val="20"/>
          <w:szCs w:val="20"/>
        </w:rPr>
        <w:t xml:space="preserve"> </w:t>
      </w:r>
      <w:r w:rsidRPr="00FD6E3F">
        <w:rPr>
          <w:b/>
          <w:sz w:val="20"/>
          <w:szCs w:val="20"/>
        </w:rPr>
        <w:t>MINUTES</w:t>
      </w:r>
    </w:p>
    <w:p w14:paraId="18916123" w14:textId="77777777" w:rsidR="00E214AD" w:rsidRPr="00FD6E3F" w:rsidRDefault="00557507" w:rsidP="00C81560">
      <w:pPr>
        <w:numPr>
          <w:ilvl w:val="0"/>
          <w:numId w:val="1"/>
        </w:numPr>
        <w:spacing w:after="0" w:line="240" w:lineRule="auto"/>
        <w:rPr>
          <w:b/>
          <w:sz w:val="20"/>
          <w:szCs w:val="20"/>
        </w:rPr>
      </w:pPr>
      <w:r w:rsidRPr="00FD6E3F">
        <w:rPr>
          <w:b/>
          <w:sz w:val="20"/>
          <w:szCs w:val="20"/>
        </w:rPr>
        <w:t>SUBMISSION OF MONTHLY FINANCIAL REPORT.</w:t>
      </w:r>
    </w:p>
    <w:p w14:paraId="6022D3F6" w14:textId="00702FC5" w:rsidR="003B6E6E" w:rsidRPr="00FD6E3F" w:rsidRDefault="00557507" w:rsidP="00C81560">
      <w:pPr>
        <w:numPr>
          <w:ilvl w:val="0"/>
          <w:numId w:val="1"/>
        </w:numPr>
        <w:spacing w:after="0" w:line="240" w:lineRule="auto"/>
        <w:rPr>
          <w:b/>
          <w:sz w:val="20"/>
          <w:szCs w:val="20"/>
        </w:rPr>
      </w:pPr>
      <w:r w:rsidRPr="00FD6E3F">
        <w:rPr>
          <w:b/>
          <w:sz w:val="20"/>
          <w:szCs w:val="20"/>
        </w:rPr>
        <w:t>PUBLIC COMMENT</w:t>
      </w:r>
    </w:p>
    <w:p w14:paraId="2430C11B" w14:textId="77777777" w:rsidR="006911A2" w:rsidRPr="00FD6E3F" w:rsidRDefault="006911A2" w:rsidP="00C81560">
      <w:pPr>
        <w:spacing w:after="0" w:line="240" w:lineRule="auto"/>
        <w:rPr>
          <w:b/>
          <w:sz w:val="20"/>
          <w:szCs w:val="20"/>
        </w:rPr>
      </w:pPr>
    </w:p>
    <w:p w14:paraId="4A8C3C3A" w14:textId="4886DA43" w:rsidR="002A4DD4" w:rsidRPr="00FD6E3F" w:rsidRDefault="003B6E6E" w:rsidP="00B15859">
      <w:pPr>
        <w:numPr>
          <w:ilvl w:val="0"/>
          <w:numId w:val="1"/>
        </w:numPr>
        <w:spacing w:after="0" w:line="240" w:lineRule="auto"/>
        <w:rPr>
          <w:b/>
          <w:sz w:val="20"/>
          <w:szCs w:val="20"/>
        </w:rPr>
      </w:pPr>
      <w:r w:rsidRPr="00FD6E3F">
        <w:rPr>
          <w:b/>
          <w:sz w:val="20"/>
          <w:szCs w:val="20"/>
        </w:rPr>
        <w:t>GUEST</w:t>
      </w:r>
    </w:p>
    <w:p w14:paraId="6D8BBC0F" w14:textId="0E4FA273" w:rsidR="004F0C17" w:rsidRPr="00FD6E3F" w:rsidRDefault="00A0715E" w:rsidP="004F0C17">
      <w:pPr>
        <w:pStyle w:val="ListParagraph"/>
        <w:spacing w:after="0" w:line="240" w:lineRule="auto"/>
        <w:ind w:left="630"/>
        <w:rPr>
          <w:b/>
          <w:sz w:val="20"/>
          <w:szCs w:val="20"/>
        </w:rPr>
      </w:pPr>
      <w:r w:rsidRPr="00FD6E3F">
        <w:rPr>
          <w:b/>
          <w:sz w:val="20"/>
          <w:szCs w:val="20"/>
        </w:rPr>
        <w:t xml:space="preserve">1) </w:t>
      </w:r>
      <w:r w:rsidR="004F0C17" w:rsidRPr="00FD6E3F">
        <w:rPr>
          <w:b/>
          <w:sz w:val="20"/>
          <w:szCs w:val="20"/>
        </w:rPr>
        <w:t>Scott Hutton, Boot Shake</w:t>
      </w:r>
      <w:r w:rsidR="00D227E7" w:rsidRPr="00FD6E3F">
        <w:rPr>
          <w:b/>
          <w:sz w:val="20"/>
          <w:szCs w:val="20"/>
        </w:rPr>
        <w:t xml:space="preserve"> Patterson Volunteer Fire Department</w:t>
      </w:r>
      <w:r w:rsidR="004A0BE1" w:rsidRPr="00FD6E3F">
        <w:rPr>
          <w:b/>
          <w:sz w:val="20"/>
          <w:szCs w:val="20"/>
        </w:rPr>
        <w:t>.</w:t>
      </w:r>
    </w:p>
    <w:p w14:paraId="507F04FC" w14:textId="46271F61" w:rsidR="00A0715E" w:rsidRPr="00FD6E3F" w:rsidRDefault="00A0715E" w:rsidP="004F0C17">
      <w:pPr>
        <w:pStyle w:val="ListParagraph"/>
        <w:spacing w:after="0" w:line="240" w:lineRule="auto"/>
        <w:ind w:left="630"/>
        <w:rPr>
          <w:b/>
          <w:sz w:val="20"/>
          <w:szCs w:val="20"/>
        </w:rPr>
      </w:pPr>
      <w:r w:rsidRPr="00FD6E3F">
        <w:rPr>
          <w:b/>
          <w:sz w:val="20"/>
          <w:szCs w:val="20"/>
        </w:rPr>
        <w:t xml:space="preserve">2) </w:t>
      </w:r>
      <w:r w:rsidR="00637A04" w:rsidRPr="00FD6E3F">
        <w:rPr>
          <w:b/>
          <w:sz w:val="20"/>
          <w:szCs w:val="20"/>
        </w:rPr>
        <w:t xml:space="preserve">Dutch </w:t>
      </w:r>
      <w:proofErr w:type="spellStart"/>
      <w:r w:rsidR="00637A04" w:rsidRPr="00FD6E3F">
        <w:rPr>
          <w:b/>
          <w:sz w:val="20"/>
          <w:szCs w:val="20"/>
        </w:rPr>
        <w:t>Vandenaardweg</w:t>
      </w:r>
      <w:proofErr w:type="spellEnd"/>
      <w:r w:rsidR="00637A04" w:rsidRPr="00FD6E3F">
        <w:rPr>
          <w:b/>
          <w:sz w:val="20"/>
          <w:szCs w:val="20"/>
        </w:rPr>
        <w:t xml:space="preserve">, speed limit reduction on Bridget Street </w:t>
      </w:r>
      <w:r w:rsidR="00E57FFE" w:rsidRPr="00FD6E3F">
        <w:rPr>
          <w:b/>
          <w:sz w:val="20"/>
          <w:szCs w:val="20"/>
        </w:rPr>
        <w:t>due</w:t>
      </w:r>
      <w:r w:rsidR="00637A04" w:rsidRPr="00FD6E3F">
        <w:rPr>
          <w:b/>
          <w:sz w:val="20"/>
          <w:szCs w:val="20"/>
        </w:rPr>
        <w:t xml:space="preserve"> to the Commercial Businesses</w:t>
      </w:r>
      <w:r w:rsidRPr="00FD6E3F">
        <w:rPr>
          <w:b/>
          <w:sz w:val="20"/>
          <w:szCs w:val="20"/>
        </w:rPr>
        <w:t>.</w:t>
      </w:r>
    </w:p>
    <w:p w14:paraId="37E1DE87" w14:textId="2EA3BE75" w:rsidR="00091EFC" w:rsidRPr="00FD6E3F" w:rsidRDefault="00A0715E" w:rsidP="004F0C17">
      <w:pPr>
        <w:pStyle w:val="ListParagraph"/>
        <w:spacing w:after="0" w:line="240" w:lineRule="auto"/>
        <w:ind w:left="630"/>
        <w:rPr>
          <w:b/>
          <w:sz w:val="20"/>
          <w:szCs w:val="20"/>
        </w:rPr>
      </w:pPr>
      <w:r w:rsidRPr="00FD6E3F">
        <w:rPr>
          <w:b/>
          <w:sz w:val="20"/>
          <w:szCs w:val="20"/>
        </w:rPr>
        <w:t xml:space="preserve">3) </w:t>
      </w:r>
      <w:r w:rsidR="00091EFC" w:rsidRPr="00FD6E3F">
        <w:rPr>
          <w:b/>
          <w:sz w:val="20"/>
          <w:szCs w:val="20"/>
        </w:rPr>
        <w:t>Director Crystal Hebert, Center of Hope</w:t>
      </w:r>
      <w:r w:rsidR="00FD3218" w:rsidRPr="00FD6E3F">
        <w:rPr>
          <w:b/>
          <w:sz w:val="20"/>
          <w:szCs w:val="20"/>
        </w:rPr>
        <w:t>.</w:t>
      </w:r>
    </w:p>
    <w:p w14:paraId="14713956" w14:textId="6CC94B75" w:rsidR="00A0715E" w:rsidRPr="00FD6E3F" w:rsidRDefault="00A0715E" w:rsidP="00617B3E">
      <w:pPr>
        <w:ind w:firstLine="630"/>
        <w:rPr>
          <w:b/>
          <w:bCs/>
          <w:sz w:val="20"/>
          <w:szCs w:val="20"/>
        </w:rPr>
      </w:pPr>
      <w:r w:rsidRPr="00FD6E3F">
        <w:rPr>
          <w:b/>
          <w:sz w:val="20"/>
          <w:szCs w:val="20"/>
        </w:rPr>
        <w:t>4)</w:t>
      </w:r>
      <w:r w:rsidRPr="00FD6E3F">
        <w:rPr>
          <w:sz w:val="20"/>
          <w:szCs w:val="20"/>
        </w:rPr>
        <w:t xml:space="preserve"> </w:t>
      </w:r>
      <w:r w:rsidRPr="00FD6E3F">
        <w:rPr>
          <w:b/>
          <w:bCs/>
          <w:sz w:val="20"/>
          <w:szCs w:val="20"/>
        </w:rPr>
        <w:t>Can shake by TRUE BALLERZ</w:t>
      </w:r>
    </w:p>
    <w:p w14:paraId="6051E8FF" w14:textId="3929D63E" w:rsidR="00402499" w:rsidRPr="00FD6E3F" w:rsidRDefault="00F33D56" w:rsidP="00B85E26">
      <w:pPr>
        <w:pStyle w:val="ListParagraph"/>
        <w:numPr>
          <w:ilvl w:val="0"/>
          <w:numId w:val="1"/>
        </w:numPr>
        <w:spacing w:after="0" w:line="240" w:lineRule="auto"/>
        <w:rPr>
          <w:b/>
          <w:sz w:val="20"/>
          <w:szCs w:val="20"/>
        </w:rPr>
      </w:pPr>
      <w:r w:rsidRPr="00FD6E3F">
        <w:rPr>
          <w:b/>
          <w:sz w:val="20"/>
          <w:szCs w:val="20"/>
        </w:rPr>
        <w:t>UNFINISHED BUSINESS</w:t>
      </w:r>
      <w:r w:rsidR="00802B3C" w:rsidRPr="00FD6E3F">
        <w:rPr>
          <w:b/>
          <w:sz w:val="20"/>
          <w:szCs w:val="20"/>
        </w:rPr>
        <w:t xml:space="preserve"> </w:t>
      </w:r>
    </w:p>
    <w:p w14:paraId="0142986A" w14:textId="40DD58B8" w:rsidR="00FF63F9" w:rsidRPr="00FD6E3F" w:rsidRDefault="00AF2DF8" w:rsidP="00FF63F9">
      <w:pPr>
        <w:pStyle w:val="BodyText"/>
        <w:numPr>
          <w:ilvl w:val="0"/>
          <w:numId w:val="28"/>
        </w:numPr>
        <w:rPr>
          <w:rFonts w:asciiTheme="minorHAnsi" w:hAnsiTheme="minorHAnsi" w:cstheme="minorHAnsi"/>
          <w:sz w:val="20"/>
        </w:rPr>
      </w:pPr>
      <w:r w:rsidRPr="00FD6E3F">
        <w:rPr>
          <w:rFonts w:asciiTheme="minorHAnsi" w:hAnsiTheme="minorHAnsi" w:cstheme="minorHAnsi"/>
          <w:sz w:val="20"/>
        </w:rPr>
        <w:t>Adopt</w:t>
      </w:r>
      <w:r w:rsidR="00FF63F9" w:rsidRPr="00FD6E3F">
        <w:rPr>
          <w:rFonts w:asciiTheme="minorHAnsi" w:hAnsiTheme="minorHAnsi" w:cstheme="minorHAnsi"/>
          <w:sz w:val="20"/>
        </w:rPr>
        <w:t xml:space="preserve"> Ordinance </w:t>
      </w:r>
      <w:bookmarkStart w:id="1" w:name="_Hlk95729286"/>
      <w:r w:rsidR="00FF63F9" w:rsidRPr="00FD6E3F">
        <w:rPr>
          <w:rFonts w:asciiTheme="minorHAnsi" w:hAnsiTheme="minorHAnsi" w:cstheme="minorHAnsi"/>
          <w:sz w:val="20"/>
        </w:rPr>
        <w:t>levying a GENERAL ALIMONY TAX of 8.30 Mills for the tax year 2022 of all property situated in the CITY OF PATTERSON, LOUISIANA, subjected to taxation therein, and authorizing extension by the Assessor of St. Mary Parish, Louisiana.</w:t>
      </w:r>
    </w:p>
    <w:bookmarkEnd w:id="1"/>
    <w:p w14:paraId="1CD6B874" w14:textId="2DA0FEE2" w:rsidR="00FF63F9" w:rsidRPr="00FD6E3F" w:rsidRDefault="00AF2DF8" w:rsidP="00FF63F9">
      <w:pPr>
        <w:pStyle w:val="BodyText"/>
        <w:numPr>
          <w:ilvl w:val="0"/>
          <w:numId w:val="28"/>
        </w:numPr>
        <w:rPr>
          <w:rFonts w:asciiTheme="minorHAnsi" w:hAnsiTheme="minorHAnsi" w:cstheme="minorHAnsi"/>
          <w:sz w:val="20"/>
        </w:rPr>
      </w:pPr>
      <w:r w:rsidRPr="00FD6E3F">
        <w:rPr>
          <w:rFonts w:asciiTheme="minorHAnsi" w:hAnsiTheme="minorHAnsi" w:cstheme="minorHAnsi"/>
          <w:sz w:val="20"/>
        </w:rPr>
        <w:t xml:space="preserve">Adopt </w:t>
      </w:r>
      <w:r w:rsidR="00FF63F9" w:rsidRPr="00FD6E3F">
        <w:rPr>
          <w:rFonts w:asciiTheme="minorHAnsi" w:hAnsiTheme="minorHAnsi" w:cstheme="minorHAnsi"/>
          <w:sz w:val="20"/>
        </w:rPr>
        <w:t xml:space="preserve">Ordinance </w:t>
      </w:r>
      <w:bookmarkStart w:id="2" w:name="_Hlk95729254"/>
      <w:r w:rsidR="00FF63F9" w:rsidRPr="00FD6E3F">
        <w:rPr>
          <w:rFonts w:asciiTheme="minorHAnsi" w:hAnsiTheme="minorHAnsi" w:cstheme="minorHAnsi"/>
          <w:sz w:val="20"/>
        </w:rPr>
        <w:t>providing for the Tax of 12.10 Mills for the year 2022 on all property situated in the City of Patterson, Louisiana, subject to taxation to pay for PUBLIC IMPROVEMENT BOND FOR WATERWORKS ISSUES of the City of Patterson, Louisiana, and authorizing extension by the Assessor of St. Mary Parish, Louisiana.</w:t>
      </w:r>
    </w:p>
    <w:p w14:paraId="145EF4A7" w14:textId="47FDB661" w:rsidR="00617B3E" w:rsidRPr="00FD6E3F" w:rsidRDefault="00617B3E" w:rsidP="00FF63F9">
      <w:pPr>
        <w:pStyle w:val="BodyText"/>
        <w:numPr>
          <w:ilvl w:val="0"/>
          <w:numId w:val="28"/>
        </w:numPr>
        <w:rPr>
          <w:rFonts w:asciiTheme="minorHAnsi" w:hAnsiTheme="minorHAnsi" w:cstheme="minorHAnsi"/>
          <w:sz w:val="20"/>
        </w:rPr>
      </w:pPr>
      <w:r w:rsidRPr="00FD6E3F">
        <w:rPr>
          <w:rFonts w:asciiTheme="minorHAnsi" w:hAnsiTheme="minorHAnsi" w:cstheme="minorHAnsi"/>
          <w:sz w:val="20"/>
        </w:rPr>
        <w:t>Take final action on Street projects.</w:t>
      </w:r>
    </w:p>
    <w:p w14:paraId="4594C4E2" w14:textId="77777777" w:rsidR="007668AD" w:rsidRPr="00FD6E3F" w:rsidRDefault="007668AD" w:rsidP="00A12482">
      <w:pPr>
        <w:pStyle w:val="BodyText"/>
        <w:ind w:left="990"/>
        <w:rPr>
          <w:rFonts w:asciiTheme="minorHAnsi" w:hAnsiTheme="minorHAnsi" w:cstheme="minorHAnsi"/>
          <w:sz w:val="20"/>
        </w:rPr>
      </w:pPr>
    </w:p>
    <w:bookmarkEnd w:id="2"/>
    <w:p w14:paraId="4FE5F83B" w14:textId="38BFF768" w:rsidR="00B45CE5" w:rsidRPr="00FD6E3F" w:rsidRDefault="0040742D" w:rsidP="00B45CE5">
      <w:pPr>
        <w:pStyle w:val="ListParagraph"/>
        <w:numPr>
          <w:ilvl w:val="0"/>
          <w:numId w:val="1"/>
        </w:numPr>
        <w:spacing w:after="0"/>
        <w:rPr>
          <w:b/>
          <w:sz w:val="20"/>
          <w:szCs w:val="20"/>
        </w:rPr>
      </w:pPr>
      <w:r w:rsidRPr="00FD6E3F">
        <w:rPr>
          <w:b/>
          <w:sz w:val="20"/>
          <w:szCs w:val="20"/>
        </w:rPr>
        <w:t>NEW BUSINESS</w:t>
      </w:r>
    </w:p>
    <w:p w14:paraId="46735D5A" w14:textId="660F4772" w:rsidR="005E7AE7" w:rsidRPr="00FD6E3F" w:rsidRDefault="005E7AE7" w:rsidP="005E7AE7">
      <w:pPr>
        <w:pStyle w:val="ListParagraph"/>
        <w:numPr>
          <w:ilvl w:val="0"/>
          <w:numId w:val="25"/>
        </w:numPr>
        <w:spacing w:after="0"/>
        <w:rPr>
          <w:b/>
          <w:sz w:val="20"/>
          <w:szCs w:val="20"/>
        </w:rPr>
      </w:pPr>
      <w:r w:rsidRPr="00FD6E3F">
        <w:rPr>
          <w:b/>
          <w:sz w:val="20"/>
          <w:szCs w:val="20"/>
        </w:rPr>
        <w:t>Amend Budget 2021-2022.</w:t>
      </w:r>
    </w:p>
    <w:p w14:paraId="5E55E7BF" w14:textId="00F2EBF2" w:rsidR="005F3664" w:rsidRPr="00FD6E3F" w:rsidRDefault="005F3664" w:rsidP="005E7AE7">
      <w:pPr>
        <w:pStyle w:val="ListParagraph"/>
        <w:numPr>
          <w:ilvl w:val="0"/>
          <w:numId w:val="25"/>
        </w:numPr>
        <w:spacing w:after="0"/>
        <w:rPr>
          <w:b/>
          <w:sz w:val="20"/>
          <w:szCs w:val="20"/>
        </w:rPr>
      </w:pPr>
      <w:r w:rsidRPr="00FD6E3F">
        <w:rPr>
          <w:b/>
          <w:sz w:val="20"/>
          <w:szCs w:val="20"/>
        </w:rPr>
        <w:t xml:space="preserve">Approve a Resolution awarding the </w:t>
      </w:r>
      <w:r w:rsidR="002E195F" w:rsidRPr="00FD6E3F">
        <w:rPr>
          <w:b/>
          <w:sz w:val="20"/>
          <w:szCs w:val="20"/>
        </w:rPr>
        <w:t>C</w:t>
      </w:r>
      <w:r w:rsidRPr="00FD6E3F">
        <w:rPr>
          <w:b/>
          <w:sz w:val="20"/>
          <w:szCs w:val="20"/>
        </w:rPr>
        <w:t>ontract for the Water Meter Project South of the Rail</w:t>
      </w:r>
      <w:r w:rsidR="002E195F" w:rsidRPr="00FD6E3F">
        <w:rPr>
          <w:b/>
          <w:sz w:val="20"/>
          <w:szCs w:val="20"/>
        </w:rPr>
        <w:t>.</w:t>
      </w:r>
    </w:p>
    <w:p w14:paraId="6510C854" w14:textId="072A5658" w:rsidR="00ED29EA" w:rsidRPr="00FD6E3F" w:rsidRDefault="00ED29EA" w:rsidP="00ED29EA">
      <w:pPr>
        <w:numPr>
          <w:ilvl w:val="0"/>
          <w:numId w:val="25"/>
        </w:numPr>
        <w:spacing w:after="0" w:line="240" w:lineRule="auto"/>
        <w:rPr>
          <w:b/>
          <w:sz w:val="20"/>
          <w:szCs w:val="20"/>
        </w:rPr>
      </w:pPr>
      <w:r w:rsidRPr="00FD6E3F">
        <w:rPr>
          <w:b/>
          <w:sz w:val="20"/>
          <w:szCs w:val="20"/>
        </w:rPr>
        <w:t>Adopt a Resolution approving the appointment of a Director and Alternate Director to represent the City of Patterson on the Board of Directors for the Louisiana Municipal Natural Gas Purchasing and Distribution Authority</w:t>
      </w:r>
      <w:r w:rsidR="004A0BE1" w:rsidRPr="00FD6E3F">
        <w:rPr>
          <w:b/>
          <w:sz w:val="20"/>
          <w:szCs w:val="20"/>
        </w:rPr>
        <w:t xml:space="preserve"> as Provided by Chapter 10-B of the Louisiana Revised Statutes of 1950.</w:t>
      </w:r>
    </w:p>
    <w:p w14:paraId="444E8F17" w14:textId="0160C803" w:rsidR="005E7AE7" w:rsidRPr="00FD6E3F" w:rsidRDefault="005E1F0E" w:rsidP="004A0BE1">
      <w:pPr>
        <w:pStyle w:val="ListParagraph"/>
        <w:numPr>
          <w:ilvl w:val="0"/>
          <w:numId w:val="25"/>
        </w:numPr>
        <w:spacing w:after="0"/>
        <w:rPr>
          <w:b/>
          <w:sz w:val="20"/>
          <w:szCs w:val="20"/>
        </w:rPr>
      </w:pPr>
      <w:r w:rsidRPr="00FD6E3F">
        <w:rPr>
          <w:b/>
          <w:sz w:val="20"/>
          <w:szCs w:val="20"/>
        </w:rPr>
        <w:t>Adopt Memorandum of Understanding between the National League of Cites Ins</w:t>
      </w:r>
      <w:r w:rsidR="004A0BE1" w:rsidRPr="00FD6E3F">
        <w:rPr>
          <w:b/>
          <w:sz w:val="20"/>
          <w:szCs w:val="20"/>
        </w:rPr>
        <w:t xml:space="preserve">titute (NLCI) and the City of Patterson as </w:t>
      </w:r>
      <w:r w:rsidR="0065133E" w:rsidRPr="00FD6E3F">
        <w:rPr>
          <w:b/>
          <w:sz w:val="20"/>
          <w:szCs w:val="20"/>
        </w:rPr>
        <w:t>part</w:t>
      </w:r>
      <w:r w:rsidR="004A0BE1" w:rsidRPr="00FD6E3F">
        <w:rPr>
          <w:b/>
          <w:sz w:val="20"/>
          <w:szCs w:val="20"/>
        </w:rPr>
        <w:t xml:space="preserve"> of NLCI’S Southern Cities Economic Inclusion Initiative.</w:t>
      </w:r>
    </w:p>
    <w:p w14:paraId="78E5BBFB" w14:textId="76FC55B1" w:rsidR="00A0715E" w:rsidRPr="00FD6E3F" w:rsidRDefault="00A0715E" w:rsidP="004A0BE1">
      <w:pPr>
        <w:pStyle w:val="ListParagraph"/>
        <w:numPr>
          <w:ilvl w:val="0"/>
          <w:numId w:val="25"/>
        </w:numPr>
        <w:spacing w:after="0"/>
        <w:rPr>
          <w:b/>
          <w:sz w:val="20"/>
          <w:szCs w:val="20"/>
        </w:rPr>
      </w:pPr>
      <w:r w:rsidRPr="00FD6E3F">
        <w:rPr>
          <w:b/>
          <w:sz w:val="20"/>
          <w:szCs w:val="20"/>
        </w:rPr>
        <w:t>Request by 100 Black Men to lease the Old ISSP Building at the Old PJHS.</w:t>
      </w:r>
    </w:p>
    <w:p w14:paraId="49706495" w14:textId="5134EFB5" w:rsidR="00A0715E" w:rsidRPr="00FD6E3F" w:rsidRDefault="00A0715E" w:rsidP="004A0BE1">
      <w:pPr>
        <w:pStyle w:val="ListParagraph"/>
        <w:numPr>
          <w:ilvl w:val="0"/>
          <w:numId w:val="25"/>
        </w:numPr>
        <w:spacing w:after="0"/>
        <w:rPr>
          <w:b/>
          <w:sz w:val="20"/>
          <w:szCs w:val="20"/>
        </w:rPr>
      </w:pPr>
      <w:r w:rsidRPr="00FD6E3F">
        <w:rPr>
          <w:b/>
          <w:sz w:val="20"/>
          <w:szCs w:val="20"/>
        </w:rPr>
        <w:t>Declaration of Surplus Items</w:t>
      </w:r>
      <w:r w:rsidR="00617B3E" w:rsidRPr="00FD6E3F">
        <w:rPr>
          <w:b/>
          <w:sz w:val="20"/>
          <w:szCs w:val="20"/>
        </w:rPr>
        <w:t>.</w:t>
      </w:r>
    </w:p>
    <w:p w14:paraId="353C9052" w14:textId="77777777" w:rsidR="009340A6" w:rsidRPr="00FD6E3F" w:rsidRDefault="009340A6" w:rsidP="00C81560">
      <w:pPr>
        <w:spacing w:after="0" w:line="240" w:lineRule="auto"/>
        <w:rPr>
          <w:b/>
          <w:sz w:val="20"/>
          <w:szCs w:val="20"/>
        </w:rPr>
      </w:pPr>
    </w:p>
    <w:p w14:paraId="61BB4A0C" w14:textId="0096D380" w:rsidR="00E735C3" w:rsidRPr="00FD6E3F" w:rsidRDefault="00E42031" w:rsidP="00C81560">
      <w:pPr>
        <w:spacing w:after="0" w:line="240" w:lineRule="auto"/>
        <w:rPr>
          <w:b/>
          <w:sz w:val="20"/>
          <w:szCs w:val="20"/>
        </w:rPr>
      </w:pPr>
      <w:r w:rsidRPr="00FD6E3F">
        <w:rPr>
          <w:b/>
          <w:sz w:val="20"/>
          <w:szCs w:val="20"/>
        </w:rPr>
        <w:t xml:space="preserve">   </w:t>
      </w:r>
      <w:r w:rsidR="007F49EA" w:rsidRPr="00FD6E3F">
        <w:rPr>
          <w:b/>
          <w:sz w:val="20"/>
          <w:szCs w:val="20"/>
        </w:rPr>
        <w:t xml:space="preserve">  </w:t>
      </w:r>
      <w:r w:rsidR="00E735C3" w:rsidRPr="00FD6E3F">
        <w:rPr>
          <w:b/>
          <w:sz w:val="20"/>
          <w:szCs w:val="20"/>
        </w:rPr>
        <w:t xml:space="preserve">11)  </w:t>
      </w:r>
      <w:r w:rsidR="00E735C3" w:rsidRPr="00FD6E3F">
        <w:rPr>
          <w:b/>
          <w:sz w:val="20"/>
          <w:szCs w:val="20"/>
        </w:rPr>
        <w:tab/>
      </w:r>
      <w:r w:rsidR="000757DF" w:rsidRPr="00FD6E3F">
        <w:rPr>
          <w:b/>
          <w:sz w:val="20"/>
          <w:szCs w:val="20"/>
        </w:rPr>
        <w:t>ANNOUNCEMENTS</w:t>
      </w:r>
    </w:p>
    <w:p w14:paraId="299BC4C2" w14:textId="13E1FC83" w:rsidR="000757DF" w:rsidRPr="00FD6E3F" w:rsidRDefault="00E735C3" w:rsidP="00C81560">
      <w:pPr>
        <w:spacing w:after="0" w:line="240" w:lineRule="auto"/>
        <w:ind w:firstLine="274"/>
        <w:rPr>
          <w:b/>
          <w:sz w:val="20"/>
          <w:szCs w:val="20"/>
        </w:rPr>
      </w:pPr>
      <w:r w:rsidRPr="00FD6E3F">
        <w:rPr>
          <w:b/>
          <w:sz w:val="20"/>
          <w:szCs w:val="20"/>
        </w:rPr>
        <w:t xml:space="preserve">12)  </w:t>
      </w:r>
      <w:r w:rsidRPr="00FD6E3F">
        <w:rPr>
          <w:b/>
          <w:sz w:val="20"/>
          <w:szCs w:val="20"/>
        </w:rPr>
        <w:tab/>
      </w:r>
      <w:r w:rsidR="000757DF" w:rsidRPr="00FD6E3F">
        <w:rPr>
          <w:b/>
          <w:sz w:val="20"/>
          <w:szCs w:val="20"/>
        </w:rPr>
        <w:t>ENGINEERS REPORT</w:t>
      </w:r>
    </w:p>
    <w:p w14:paraId="57D7FEBF" w14:textId="3798420B" w:rsidR="000757DF" w:rsidRPr="00FD6E3F" w:rsidRDefault="00E735C3" w:rsidP="00C81560">
      <w:pPr>
        <w:pStyle w:val="ListParagraph"/>
        <w:numPr>
          <w:ilvl w:val="0"/>
          <w:numId w:val="17"/>
        </w:numPr>
        <w:spacing w:after="0" w:line="240" w:lineRule="auto"/>
        <w:rPr>
          <w:b/>
          <w:sz w:val="20"/>
          <w:szCs w:val="20"/>
        </w:rPr>
      </w:pPr>
      <w:r w:rsidRPr="00FD6E3F">
        <w:rPr>
          <w:b/>
          <w:sz w:val="20"/>
          <w:szCs w:val="20"/>
        </w:rPr>
        <w:t xml:space="preserve">  </w:t>
      </w:r>
      <w:r w:rsidR="000757DF" w:rsidRPr="00FD6E3F">
        <w:rPr>
          <w:b/>
          <w:sz w:val="20"/>
          <w:szCs w:val="20"/>
        </w:rPr>
        <w:t>LEGAL MATTERS</w:t>
      </w:r>
    </w:p>
    <w:p w14:paraId="672A7842" w14:textId="77777777" w:rsidR="00E74C5D" w:rsidRPr="00FD6E3F" w:rsidRDefault="00E74C5D" w:rsidP="00E74C5D">
      <w:pPr>
        <w:pStyle w:val="ListParagraph"/>
        <w:spacing w:after="0" w:line="240" w:lineRule="auto"/>
        <w:ind w:left="630"/>
        <w:rPr>
          <w:b/>
          <w:sz w:val="20"/>
          <w:szCs w:val="20"/>
        </w:rPr>
      </w:pPr>
    </w:p>
    <w:p w14:paraId="14976A75" w14:textId="71EC5ADD" w:rsidR="008405F2" w:rsidRPr="00FD6E3F" w:rsidRDefault="008405F2" w:rsidP="00C81560">
      <w:pPr>
        <w:pStyle w:val="ListParagraph"/>
        <w:spacing w:after="0" w:line="240" w:lineRule="auto"/>
        <w:ind w:left="0"/>
        <w:rPr>
          <w:b/>
          <w:sz w:val="20"/>
          <w:szCs w:val="20"/>
        </w:rPr>
      </w:pPr>
      <w:r w:rsidRPr="00FD6E3F">
        <w:rPr>
          <w:b/>
          <w:sz w:val="20"/>
          <w:szCs w:val="20"/>
        </w:rPr>
        <w:t>ANY AND ALL BUSINESS TO COME BEFORE THE MAYOR AND COUNCIL WITH THEIR UNANIMOUS CONSENT</w:t>
      </w:r>
    </w:p>
    <w:p w14:paraId="56F42496" w14:textId="77777777" w:rsidR="00B15859" w:rsidRPr="00FD6E3F" w:rsidRDefault="000757DF" w:rsidP="00C81560">
      <w:pPr>
        <w:pStyle w:val="ListParagraph"/>
        <w:spacing w:after="0" w:line="240" w:lineRule="auto"/>
        <w:ind w:left="0"/>
        <w:rPr>
          <w:b/>
          <w:sz w:val="20"/>
          <w:szCs w:val="20"/>
        </w:rPr>
      </w:pPr>
      <w:r w:rsidRPr="00FD6E3F">
        <w:rPr>
          <w:b/>
          <w:sz w:val="20"/>
          <w:szCs w:val="20"/>
        </w:rPr>
        <w:t>ADJOURN</w:t>
      </w:r>
      <w:r w:rsidR="001D2038" w:rsidRPr="00FD6E3F">
        <w:rPr>
          <w:b/>
          <w:sz w:val="20"/>
          <w:szCs w:val="20"/>
        </w:rPr>
        <w:tab/>
      </w:r>
      <w:r w:rsidR="00F1507B" w:rsidRPr="00FD6E3F">
        <w:rPr>
          <w:b/>
          <w:sz w:val="20"/>
          <w:szCs w:val="20"/>
        </w:rPr>
        <w:tab/>
      </w:r>
    </w:p>
    <w:p w14:paraId="2DA26D01" w14:textId="415C9A2B" w:rsidR="00B15859" w:rsidRPr="00FD6E3F" w:rsidRDefault="00F1507B" w:rsidP="00C81560">
      <w:pPr>
        <w:pStyle w:val="ListParagraph"/>
        <w:spacing w:after="0" w:line="240" w:lineRule="auto"/>
        <w:ind w:left="0"/>
        <w:rPr>
          <w:b/>
          <w:sz w:val="20"/>
          <w:szCs w:val="20"/>
        </w:rPr>
      </w:pPr>
      <w:r w:rsidRPr="00FD6E3F">
        <w:rPr>
          <w:b/>
          <w:sz w:val="20"/>
          <w:szCs w:val="20"/>
        </w:rPr>
        <w:tab/>
      </w:r>
    </w:p>
    <w:p w14:paraId="7DEE6283" w14:textId="5E091F07" w:rsidR="00B3570C" w:rsidRPr="00FD6E3F" w:rsidRDefault="006911A2" w:rsidP="00C81560">
      <w:pPr>
        <w:pStyle w:val="ListParagraph"/>
        <w:spacing w:after="0" w:line="240" w:lineRule="auto"/>
        <w:ind w:left="2880" w:firstLine="720"/>
        <w:rPr>
          <w:b/>
          <w:sz w:val="20"/>
          <w:szCs w:val="20"/>
        </w:rPr>
      </w:pPr>
      <w:r w:rsidRPr="00FD6E3F">
        <w:rPr>
          <w:b/>
          <w:sz w:val="20"/>
          <w:szCs w:val="20"/>
        </w:rPr>
        <w:tab/>
      </w:r>
      <w:r w:rsidR="00006EA5" w:rsidRPr="00FD6E3F">
        <w:rPr>
          <w:b/>
          <w:sz w:val="20"/>
          <w:szCs w:val="20"/>
        </w:rPr>
        <w:tab/>
      </w:r>
      <w:r w:rsidR="00A55730" w:rsidRPr="00FD6E3F">
        <w:rPr>
          <w:b/>
          <w:sz w:val="20"/>
          <w:szCs w:val="20"/>
        </w:rPr>
        <w:t xml:space="preserve">Kim </w:t>
      </w:r>
      <w:r w:rsidR="008012B9" w:rsidRPr="00FD6E3F">
        <w:rPr>
          <w:b/>
          <w:sz w:val="20"/>
          <w:szCs w:val="20"/>
        </w:rPr>
        <w:t xml:space="preserve">T. </w:t>
      </w:r>
      <w:r w:rsidR="00A55730" w:rsidRPr="00FD6E3F">
        <w:rPr>
          <w:b/>
          <w:sz w:val="20"/>
          <w:szCs w:val="20"/>
        </w:rPr>
        <w:t>Dardeau</w:t>
      </w:r>
      <w:r w:rsidR="00B3570C" w:rsidRPr="00FD6E3F">
        <w:rPr>
          <w:b/>
          <w:sz w:val="20"/>
          <w:szCs w:val="20"/>
        </w:rPr>
        <w:t>, City Clerk</w:t>
      </w:r>
    </w:p>
    <w:p w14:paraId="3D4645E8" w14:textId="1EF83EE4" w:rsidR="00B3570C" w:rsidRPr="00FD6E3F" w:rsidRDefault="00B3570C" w:rsidP="00C81560">
      <w:pPr>
        <w:spacing w:after="0" w:line="240" w:lineRule="auto"/>
        <w:rPr>
          <w:b/>
          <w:sz w:val="20"/>
          <w:szCs w:val="20"/>
        </w:rPr>
      </w:pPr>
      <w:r w:rsidRPr="00FD6E3F">
        <w:rPr>
          <w:b/>
          <w:sz w:val="20"/>
          <w:szCs w:val="20"/>
        </w:rPr>
        <w:tab/>
      </w:r>
      <w:r w:rsidRPr="00FD6E3F">
        <w:rPr>
          <w:b/>
          <w:sz w:val="20"/>
          <w:szCs w:val="20"/>
        </w:rPr>
        <w:tab/>
      </w:r>
      <w:r w:rsidRPr="00FD6E3F">
        <w:rPr>
          <w:b/>
          <w:sz w:val="20"/>
          <w:szCs w:val="20"/>
        </w:rPr>
        <w:tab/>
      </w:r>
      <w:r w:rsidRPr="00FD6E3F">
        <w:rPr>
          <w:b/>
          <w:sz w:val="20"/>
          <w:szCs w:val="20"/>
        </w:rPr>
        <w:tab/>
      </w:r>
      <w:r w:rsidRPr="00FD6E3F">
        <w:rPr>
          <w:b/>
          <w:sz w:val="20"/>
          <w:szCs w:val="20"/>
        </w:rPr>
        <w:tab/>
      </w:r>
      <w:r w:rsidR="006911A2" w:rsidRPr="00FD6E3F">
        <w:rPr>
          <w:b/>
          <w:sz w:val="20"/>
          <w:szCs w:val="20"/>
        </w:rPr>
        <w:tab/>
      </w:r>
      <w:r w:rsidR="00006EA5" w:rsidRPr="00FD6E3F">
        <w:rPr>
          <w:b/>
          <w:sz w:val="20"/>
          <w:szCs w:val="20"/>
        </w:rPr>
        <w:tab/>
      </w:r>
      <w:r w:rsidRPr="00FD6E3F">
        <w:rPr>
          <w:b/>
          <w:sz w:val="20"/>
          <w:szCs w:val="20"/>
        </w:rPr>
        <w:t>City of Patterson</w:t>
      </w:r>
    </w:p>
    <w:p w14:paraId="4BF4BB1C" w14:textId="34916128" w:rsidR="0000262D" w:rsidRPr="00FD6E3F" w:rsidRDefault="00B3570C" w:rsidP="00C81560">
      <w:pPr>
        <w:spacing w:after="0" w:line="240" w:lineRule="auto"/>
        <w:rPr>
          <w:b/>
          <w:sz w:val="20"/>
          <w:szCs w:val="20"/>
        </w:rPr>
      </w:pPr>
      <w:r w:rsidRPr="00FD6E3F">
        <w:rPr>
          <w:b/>
          <w:sz w:val="20"/>
          <w:szCs w:val="20"/>
        </w:rPr>
        <w:tab/>
      </w:r>
      <w:r w:rsidRPr="00FD6E3F">
        <w:rPr>
          <w:b/>
          <w:sz w:val="20"/>
          <w:szCs w:val="20"/>
        </w:rPr>
        <w:tab/>
      </w:r>
      <w:r w:rsidRPr="00FD6E3F">
        <w:rPr>
          <w:b/>
          <w:sz w:val="20"/>
          <w:szCs w:val="20"/>
        </w:rPr>
        <w:tab/>
      </w:r>
      <w:r w:rsidRPr="00FD6E3F">
        <w:rPr>
          <w:b/>
          <w:sz w:val="20"/>
          <w:szCs w:val="20"/>
        </w:rPr>
        <w:tab/>
      </w:r>
      <w:r w:rsidRPr="00FD6E3F">
        <w:rPr>
          <w:b/>
          <w:sz w:val="20"/>
          <w:szCs w:val="20"/>
        </w:rPr>
        <w:tab/>
      </w:r>
      <w:r w:rsidR="006911A2" w:rsidRPr="00FD6E3F">
        <w:rPr>
          <w:b/>
          <w:sz w:val="20"/>
          <w:szCs w:val="20"/>
        </w:rPr>
        <w:tab/>
      </w:r>
      <w:r w:rsidR="00006EA5" w:rsidRPr="00FD6E3F">
        <w:rPr>
          <w:b/>
          <w:sz w:val="20"/>
          <w:szCs w:val="20"/>
        </w:rPr>
        <w:tab/>
      </w:r>
      <w:r w:rsidRPr="00FD6E3F">
        <w:rPr>
          <w:b/>
          <w:sz w:val="20"/>
          <w:szCs w:val="20"/>
        </w:rPr>
        <w:t>1314 Main Street</w:t>
      </w:r>
    </w:p>
    <w:p w14:paraId="06BAF53F" w14:textId="48491B70" w:rsidR="00B3570C" w:rsidRPr="00FD6E3F" w:rsidRDefault="0000262D" w:rsidP="00C81560">
      <w:pPr>
        <w:spacing w:after="0" w:line="240" w:lineRule="auto"/>
        <w:rPr>
          <w:b/>
          <w:sz w:val="20"/>
          <w:szCs w:val="20"/>
        </w:rPr>
      </w:pPr>
      <w:r w:rsidRPr="00FD6E3F">
        <w:rPr>
          <w:b/>
          <w:sz w:val="20"/>
          <w:szCs w:val="20"/>
        </w:rPr>
        <w:tab/>
      </w:r>
      <w:r w:rsidRPr="00FD6E3F">
        <w:rPr>
          <w:b/>
          <w:sz w:val="20"/>
          <w:szCs w:val="20"/>
        </w:rPr>
        <w:tab/>
      </w:r>
      <w:r w:rsidRPr="00FD6E3F">
        <w:rPr>
          <w:b/>
          <w:sz w:val="20"/>
          <w:szCs w:val="20"/>
        </w:rPr>
        <w:tab/>
      </w:r>
      <w:r w:rsidRPr="00FD6E3F">
        <w:rPr>
          <w:b/>
          <w:sz w:val="20"/>
          <w:szCs w:val="20"/>
        </w:rPr>
        <w:tab/>
      </w:r>
      <w:r w:rsidRPr="00FD6E3F">
        <w:rPr>
          <w:b/>
          <w:sz w:val="20"/>
          <w:szCs w:val="20"/>
        </w:rPr>
        <w:tab/>
      </w:r>
      <w:r w:rsidR="006911A2" w:rsidRPr="00FD6E3F">
        <w:rPr>
          <w:b/>
          <w:sz w:val="20"/>
          <w:szCs w:val="20"/>
        </w:rPr>
        <w:tab/>
      </w:r>
      <w:r w:rsidR="00006EA5" w:rsidRPr="00FD6E3F">
        <w:rPr>
          <w:b/>
          <w:sz w:val="20"/>
          <w:szCs w:val="20"/>
        </w:rPr>
        <w:tab/>
      </w:r>
      <w:r w:rsidR="00B3570C" w:rsidRPr="00FD6E3F">
        <w:rPr>
          <w:b/>
          <w:sz w:val="20"/>
          <w:szCs w:val="20"/>
        </w:rPr>
        <w:t>Patterson, LA  70392</w:t>
      </w:r>
    </w:p>
    <w:p w14:paraId="5EC84920" w14:textId="37AE84B6" w:rsidR="003D0F46" w:rsidRPr="00FD6E3F" w:rsidRDefault="00B3570C" w:rsidP="00C81560">
      <w:pPr>
        <w:spacing w:after="0" w:line="240" w:lineRule="auto"/>
        <w:rPr>
          <w:b/>
          <w:sz w:val="20"/>
          <w:szCs w:val="20"/>
        </w:rPr>
      </w:pPr>
      <w:r w:rsidRPr="00FD6E3F">
        <w:rPr>
          <w:b/>
          <w:sz w:val="20"/>
          <w:szCs w:val="20"/>
        </w:rPr>
        <w:tab/>
      </w:r>
      <w:r w:rsidRPr="00FD6E3F">
        <w:rPr>
          <w:b/>
          <w:sz w:val="20"/>
          <w:szCs w:val="20"/>
        </w:rPr>
        <w:tab/>
      </w:r>
      <w:r w:rsidRPr="00FD6E3F">
        <w:rPr>
          <w:b/>
          <w:sz w:val="20"/>
          <w:szCs w:val="20"/>
        </w:rPr>
        <w:tab/>
      </w:r>
      <w:r w:rsidRPr="00FD6E3F">
        <w:rPr>
          <w:b/>
          <w:sz w:val="20"/>
          <w:szCs w:val="20"/>
        </w:rPr>
        <w:tab/>
      </w:r>
      <w:r w:rsidRPr="00FD6E3F">
        <w:rPr>
          <w:b/>
          <w:sz w:val="20"/>
          <w:szCs w:val="20"/>
        </w:rPr>
        <w:tab/>
      </w:r>
      <w:r w:rsidR="006911A2" w:rsidRPr="00FD6E3F">
        <w:rPr>
          <w:b/>
          <w:sz w:val="20"/>
          <w:szCs w:val="20"/>
        </w:rPr>
        <w:tab/>
      </w:r>
      <w:r w:rsidR="00006EA5" w:rsidRPr="00FD6E3F">
        <w:rPr>
          <w:b/>
          <w:sz w:val="20"/>
          <w:szCs w:val="20"/>
        </w:rPr>
        <w:tab/>
      </w:r>
      <w:r w:rsidRPr="00FD6E3F">
        <w:rPr>
          <w:b/>
          <w:sz w:val="20"/>
          <w:szCs w:val="20"/>
        </w:rPr>
        <w:t>985-395-5205</w:t>
      </w:r>
      <w:r w:rsidRPr="00FD6E3F">
        <w:rPr>
          <w:b/>
          <w:sz w:val="20"/>
          <w:szCs w:val="20"/>
        </w:rPr>
        <w:tab/>
      </w:r>
    </w:p>
    <w:p w14:paraId="3B998004" w14:textId="4EDF7EAA" w:rsidR="00F86BAE" w:rsidRPr="00FD6E3F" w:rsidRDefault="00F86BAE" w:rsidP="00C81560">
      <w:pPr>
        <w:spacing w:after="0" w:line="240" w:lineRule="auto"/>
        <w:rPr>
          <w:b/>
          <w:sz w:val="20"/>
          <w:szCs w:val="20"/>
        </w:rPr>
      </w:pPr>
    </w:p>
    <w:p w14:paraId="6F0B0E5B" w14:textId="77777777" w:rsidR="0087159D" w:rsidRPr="00FD6E3F" w:rsidRDefault="0087159D" w:rsidP="00C81560">
      <w:pPr>
        <w:spacing w:after="0" w:line="240" w:lineRule="auto"/>
        <w:rPr>
          <w:b/>
          <w:sz w:val="20"/>
          <w:szCs w:val="20"/>
        </w:rPr>
      </w:pPr>
    </w:p>
    <w:p w14:paraId="17263C3F" w14:textId="4AD1FCCA" w:rsidR="005612A6" w:rsidRPr="00FD6E3F" w:rsidRDefault="00F1753A" w:rsidP="00C81560">
      <w:pPr>
        <w:spacing w:after="0" w:line="240" w:lineRule="auto"/>
        <w:rPr>
          <w:b/>
          <w:sz w:val="20"/>
          <w:szCs w:val="20"/>
        </w:rPr>
      </w:pPr>
      <w:r w:rsidRPr="00FD6E3F">
        <w:rPr>
          <w:b/>
          <w:sz w:val="20"/>
          <w:szCs w:val="20"/>
        </w:rPr>
        <w:t xml:space="preserve">In accordance with the Americans with Disabilities Act, if you need special assistance, please contact </w:t>
      </w:r>
      <w:r w:rsidR="008012B9" w:rsidRPr="00FD6E3F">
        <w:rPr>
          <w:b/>
          <w:sz w:val="20"/>
          <w:szCs w:val="20"/>
        </w:rPr>
        <w:t>Kim Dardeau</w:t>
      </w:r>
      <w:r w:rsidRPr="00FD6E3F">
        <w:rPr>
          <w:b/>
          <w:sz w:val="20"/>
          <w:szCs w:val="20"/>
        </w:rPr>
        <w:t xml:space="preserve"> at 985-395-5205 describing the assistance that is necessary.</w:t>
      </w:r>
    </w:p>
    <w:p w14:paraId="207B57CD" w14:textId="36E41C87" w:rsidR="00E91D20" w:rsidRPr="00FD6E3F" w:rsidRDefault="00E91D20" w:rsidP="00C81560">
      <w:pPr>
        <w:spacing w:after="0" w:line="240" w:lineRule="auto"/>
        <w:rPr>
          <w:b/>
          <w:sz w:val="20"/>
          <w:szCs w:val="20"/>
        </w:rPr>
      </w:pPr>
    </w:p>
    <w:p w14:paraId="623270BE" w14:textId="441C0A5B" w:rsidR="00E91D20" w:rsidRPr="00FD6E3F" w:rsidRDefault="00E91D20" w:rsidP="00C81560">
      <w:pPr>
        <w:spacing w:after="0" w:line="240" w:lineRule="auto"/>
        <w:rPr>
          <w:b/>
          <w:sz w:val="20"/>
          <w:szCs w:val="20"/>
        </w:rPr>
      </w:pPr>
    </w:p>
    <w:p w14:paraId="01146AFD" w14:textId="4E7FC1D9" w:rsidR="002E34A6" w:rsidRPr="00FD6E3F" w:rsidRDefault="00BB1131" w:rsidP="00C81560">
      <w:pPr>
        <w:spacing w:after="0" w:line="240" w:lineRule="auto"/>
        <w:jc w:val="center"/>
        <w:rPr>
          <w:b/>
          <w:i/>
          <w:sz w:val="20"/>
          <w:szCs w:val="20"/>
        </w:rPr>
      </w:pPr>
      <w:r w:rsidRPr="00FD6E3F">
        <w:rPr>
          <w:b/>
          <w:sz w:val="20"/>
          <w:szCs w:val="20"/>
        </w:rPr>
        <w:t>“</w:t>
      </w:r>
      <w:r w:rsidR="005D49B9" w:rsidRPr="00FD6E3F">
        <w:rPr>
          <w:b/>
          <w:i/>
          <w:sz w:val="20"/>
          <w:szCs w:val="20"/>
        </w:rPr>
        <w:t>Ci</w:t>
      </w:r>
      <w:r w:rsidR="00FA3D42" w:rsidRPr="00FD6E3F">
        <w:rPr>
          <w:b/>
          <w:i/>
          <w:sz w:val="20"/>
          <w:szCs w:val="20"/>
        </w:rPr>
        <w:t>ty of Patterson is an Equal Opportunity Provider and Employer”</w:t>
      </w:r>
    </w:p>
    <w:sectPr w:rsidR="002E34A6" w:rsidRPr="00FD6E3F" w:rsidSect="00FC1986">
      <w:pgSz w:w="12240" w:h="20160" w:code="5"/>
      <w:pgMar w:top="288" w:right="720" w:bottom="245"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0289"/>
    <w:multiLevelType w:val="hybridMultilevel"/>
    <w:tmpl w:val="DDF003A8"/>
    <w:lvl w:ilvl="0" w:tplc="94842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9F5119"/>
    <w:multiLevelType w:val="hybridMultilevel"/>
    <w:tmpl w:val="9830CD54"/>
    <w:lvl w:ilvl="0" w:tplc="DCD0D88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2ED4730"/>
    <w:multiLevelType w:val="hybridMultilevel"/>
    <w:tmpl w:val="2AF2EFAC"/>
    <w:lvl w:ilvl="0" w:tplc="7C04308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3AF6770"/>
    <w:multiLevelType w:val="hybridMultilevel"/>
    <w:tmpl w:val="1D28F278"/>
    <w:lvl w:ilvl="0" w:tplc="46FA341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F856222"/>
    <w:multiLevelType w:val="hybridMultilevel"/>
    <w:tmpl w:val="C51E9D8E"/>
    <w:lvl w:ilvl="0" w:tplc="7C98646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9AF4A50"/>
    <w:multiLevelType w:val="hybridMultilevel"/>
    <w:tmpl w:val="857E97AA"/>
    <w:lvl w:ilvl="0" w:tplc="C560981A">
      <w:start w:val="1"/>
      <w:numFmt w:val="decimal"/>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EA1613"/>
    <w:multiLevelType w:val="hybridMultilevel"/>
    <w:tmpl w:val="A1D28542"/>
    <w:lvl w:ilvl="0" w:tplc="4EF4467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E104A5B"/>
    <w:multiLevelType w:val="hybridMultilevel"/>
    <w:tmpl w:val="9CD629B2"/>
    <w:lvl w:ilvl="0" w:tplc="CFE2BE0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E6F0792"/>
    <w:multiLevelType w:val="hybridMultilevel"/>
    <w:tmpl w:val="5BBCCA9C"/>
    <w:lvl w:ilvl="0" w:tplc="37F8A22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33631690"/>
    <w:multiLevelType w:val="hybridMultilevel"/>
    <w:tmpl w:val="298AEF78"/>
    <w:lvl w:ilvl="0" w:tplc="44EEB86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3BF7385"/>
    <w:multiLevelType w:val="hybridMultilevel"/>
    <w:tmpl w:val="94D896C8"/>
    <w:lvl w:ilvl="0" w:tplc="4B508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356A4D"/>
    <w:multiLevelType w:val="hybridMultilevel"/>
    <w:tmpl w:val="B8C85828"/>
    <w:lvl w:ilvl="0" w:tplc="518245F2">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15:restartNumberingAfterBreak="0">
    <w:nsid w:val="365228D3"/>
    <w:multiLevelType w:val="hybridMultilevel"/>
    <w:tmpl w:val="31BEC57E"/>
    <w:lvl w:ilvl="0" w:tplc="5C50CF6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7EB7B2E"/>
    <w:multiLevelType w:val="hybridMultilevel"/>
    <w:tmpl w:val="C5B8DD66"/>
    <w:lvl w:ilvl="0" w:tplc="2C8416B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BC546FC"/>
    <w:multiLevelType w:val="hybridMultilevel"/>
    <w:tmpl w:val="8E4EC59E"/>
    <w:lvl w:ilvl="0" w:tplc="DD50FCB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E227199"/>
    <w:multiLevelType w:val="hybridMultilevel"/>
    <w:tmpl w:val="5CA21F24"/>
    <w:lvl w:ilvl="0" w:tplc="BA8651F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46D175BA"/>
    <w:multiLevelType w:val="hybridMultilevel"/>
    <w:tmpl w:val="50928388"/>
    <w:lvl w:ilvl="0" w:tplc="0BCCCC6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49E105D5"/>
    <w:multiLevelType w:val="hybridMultilevel"/>
    <w:tmpl w:val="AD82E332"/>
    <w:lvl w:ilvl="0" w:tplc="70EA3844">
      <w:start w:val="1"/>
      <w:numFmt w:val="upperLetter"/>
      <w:lvlText w:val="%1."/>
      <w:lvlJc w:val="left"/>
      <w:pPr>
        <w:ind w:left="990" w:hanging="360"/>
      </w:pPr>
      <w:rPr>
        <w:rFonts w:ascii="Calibri" w:eastAsia="Calibri" w:hAnsi="Calibri" w:cs="Times New Roman"/>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4C4706E8"/>
    <w:multiLevelType w:val="multilevel"/>
    <w:tmpl w:val="4C642FA0"/>
    <w:lvl w:ilvl="0">
      <w:start w:val="4"/>
      <w:numFmt w:val="decimal"/>
      <w:lvlText w:val="%1"/>
      <w:lvlJc w:val="left"/>
      <w:pPr>
        <w:ind w:left="492" w:hanging="492"/>
      </w:pPr>
      <w:rPr>
        <w:rFonts w:hint="default"/>
      </w:rPr>
    </w:lvl>
    <w:lvl w:ilvl="1">
      <w:start w:val="104"/>
      <w:numFmt w:val="decimal"/>
      <w:lvlText w:val="%1.%2"/>
      <w:lvlJc w:val="left"/>
      <w:pPr>
        <w:ind w:left="1482" w:hanging="492"/>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9" w15:restartNumberingAfterBreak="0">
    <w:nsid w:val="57703AFF"/>
    <w:multiLevelType w:val="hybridMultilevel"/>
    <w:tmpl w:val="B2B8F51E"/>
    <w:lvl w:ilvl="0" w:tplc="7FB83348">
      <w:start w:val="1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E5A711A"/>
    <w:multiLevelType w:val="hybridMultilevel"/>
    <w:tmpl w:val="3634B3DE"/>
    <w:lvl w:ilvl="0" w:tplc="05026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CA449B"/>
    <w:multiLevelType w:val="hybridMultilevel"/>
    <w:tmpl w:val="9008FE94"/>
    <w:lvl w:ilvl="0" w:tplc="26B6926A">
      <w:start w:val="1"/>
      <w:numFmt w:val="upperLetter"/>
      <w:lvlText w:val="%1."/>
      <w:lvlJc w:val="left"/>
      <w:pPr>
        <w:ind w:left="810" w:hanging="360"/>
      </w:pPr>
      <w:rPr>
        <w:rFonts w:ascii="Calibri" w:eastAsia="Calibri" w:hAnsi="Calibri"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FEB0598"/>
    <w:multiLevelType w:val="hybridMultilevel"/>
    <w:tmpl w:val="603E8A20"/>
    <w:lvl w:ilvl="0" w:tplc="0C20A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2F1AFE"/>
    <w:multiLevelType w:val="hybridMultilevel"/>
    <w:tmpl w:val="26ECA72A"/>
    <w:lvl w:ilvl="0" w:tplc="4F5E3A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6687896"/>
    <w:multiLevelType w:val="hybridMultilevel"/>
    <w:tmpl w:val="64046036"/>
    <w:lvl w:ilvl="0" w:tplc="E83E482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6C110CB3"/>
    <w:multiLevelType w:val="hybridMultilevel"/>
    <w:tmpl w:val="7D3E1026"/>
    <w:lvl w:ilvl="0" w:tplc="A51A80B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72B27A05"/>
    <w:multiLevelType w:val="hybridMultilevel"/>
    <w:tmpl w:val="3900123E"/>
    <w:lvl w:ilvl="0" w:tplc="8FFC2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574854"/>
    <w:multiLevelType w:val="hybridMultilevel"/>
    <w:tmpl w:val="F522BE3A"/>
    <w:lvl w:ilvl="0" w:tplc="C11866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B415137"/>
    <w:multiLevelType w:val="hybridMultilevel"/>
    <w:tmpl w:val="01DEF458"/>
    <w:lvl w:ilvl="0" w:tplc="04090011">
      <w:start w:val="1"/>
      <w:numFmt w:val="decimal"/>
      <w:lvlText w:val="%1)"/>
      <w:lvlJc w:val="left"/>
      <w:pPr>
        <w:ind w:left="63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CDD6C04"/>
    <w:multiLevelType w:val="hybridMultilevel"/>
    <w:tmpl w:val="C3F29354"/>
    <w:lvl w:ilvl="0" w:tplc="0BCCCC6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EC944D7"/>
    <w:multiLevelType w:val="hybridMultilevel"/>
    <w:tmpl w:val="701AF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21"/>
  </w:num>
  <w:num w:numId="3">
    <w:abstractNumId w:val="5"/>
  </w:num>
  <w:num w:numId="4">
    <w:abstractNumId w:val="17"/>
  </w:num>
  <w:num w:numId="5">
    <w:abstractNumId w:val="9"/>
  </w:num>
  <w:num w:numId="6">
    <w:abstractNumId w:val="10"/>
  </w:num>
  <w:num w:numId="7">
    <w:abstractNumId w:val="26"/>
  </w:num>
  <w:num w:numId="8">
    <w:abstractNumId w:val="4"/>
  </w:num>
  <w:num w:numId="9">
    <w:abstractNumId w:val="0"/>
  </w:num>
  <w:num w:numId="10">
    <w:abstractNumId w:val="20"/>
  </w:num>
  <w:num w:numId="11">
    <w:abstractNumId w:val="3"/>
  </w:num>
  <w:num w:numId="12">
    <w:abstractNumId w:val="27"/>
  </w:num>
  <w:num w:numId="13">
    <w:abstractNumId w:val="22"/>
  </w:num>
  <w:num w:numId="14">
    <w:abstractNumId w:val="7"/>
  </w:num>
  <w:num w:numId="15">
    <w:abstractNumId w:val="8"/>
  </w:num>
  <w:num w:numId="16">
    <w:abstractNumId w:val="25"/>
  </w:num>
  <w:num w:numId="17">
    <w:abstractNumId w:val="19"/>
  </w:num>
  <w:num w:numId="18">
    <w:abstractNumId w:val="2"/>
  </w:num>
  <w:num w:numId="19">
    <w:abstractNumId w:val="11"/>
  </w:num>
  <w:num w:numId="20">
    <w:abstractNumId w:val="29"/>
  </w:num>
  <w:num w:numId="21">
    <w:abstractNumId w:val="15"/>
  </w:num>
  <w:num w:numId="22">
    <w:abstractNumId w:val="23"/>
  </w:num>
  <w:num w:numId="23">
    <w:abstractNumId w:val="18"/>
  </w:num>
  <w:num w:numId="24">
    <w:abstractNumId w:val="24"/>
  </w:num>
  <w:num w:numId="25">
    <w:abstractNumId w:val="12"/>
  </w:num>
  <w:num w:numId="26">
    <w:abstractNumId w:val="16"/>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3"/>
  </w:num>
  <w:num w:numId="30">
    <w:abstractNumId w:val="1"/>
  </w:num>
  <w:num w:numId="31">
    <w:abstractNumId w:val="1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4A6"/>
    <w:rsid w:val="000015B0"/>
    <w:rsid w:val="000018CE"/>
    <w:rsid w:val="00001E61"/>
    <w:rsid w:val="0000262D"/>
    <w:rsid w:val="00002E8F"/>
    <w:rsid w:val="00002F83"/>
    <w:rsid w:val="000040AD"/>
    <w:rsid w:val="00004CC6"/>
    <w:rsid w:val="00005C2B"/>
    <w:rsid w:val="00006286"/>
    <w:rsid w:val="00006EA5"/>
    <w:rsid w:val="00014EE2"/>
    <w:rsid w:val="00017FAA"/>
    <w:rsid w:val="000202AB"/>
    <w:rsid w:val="0002536D"/>
    <w:rsid w:val="000254CA"/>
    <w:rsid w:val="000273CF"/>
    <w:rsid w:val="000275B2"/>
    <w:rsid w:val="00030371"/>
    <w:rsid w:val="00032901"/>
    <w:rsid w:val="00032A18"/>
    <w:rsid w:val="00034061"/>
    <w:rsid w:val="000360D1"/>
    <w:rsid w:val="0004145A"/>
    <w:rsid w:val="000450C7"/>
    <w:rsid w:val="000468C7"/>
    <w:rsid w:val="000476D3"/>
    <w:rsid w:val="00050332"/>
    <w:rsid w:val="00053DDE"/>
    <w:rsid w:val="000566E4"/>
    <w:rsid w:val="00057A1A"/>
    <w:rsid w:val="000605B0"/>
    <w:rsid w:val="00065A92"/>
    <w:rsid w:val="00071894"/>
    <w:rsid w:val="00073E36"/>
    <w:rsid w:val="0007547D"/>
    <w:rsid w:val="000757DF"/>
    <w:rsid w:val="00077B59"/>
    <w:rsid w:val="00077D4E"/>
    <w:rsid w:val="00083D86"/>
    <w:rsid w:val="00084ECD"/>
    <w:rsid w:val="0008697B"/>
    <w:rsid w:val="00090885"/>
    <w:rsid w:val="00091C84"/>
    <w:rsid w:val="00091EFC"/>
    <w:rsid w:val="0009247B"/>
    <w:rsid w:val="00092B3F"/>
    <w:rsid w:val="000A03B8"/>
    <w:rsid w:val="000A6DD2"/>
    <w:rsid w:val="000B0D95"/>
    <w:rsid w:val="000B2802"/>
    <w:rsid w:val="000C0172"/>
    <w:rsid w:val="000C127D"/>
    <w:rsid w:val="000C1FFD"/>
    <w:rsid w:val="000C22B7"/>
    <w:rsid w:val="000C4714"/>
    <w:rsid w:val="000C5B01"/>
    <w:rsid w:val="000C7007"/>
    <w:rsid w:val="000C75B7"/>
    <w:rsid w:val="000D02FA"/>
    <w:rsid w:val="000D0838"/>
    <w:rsid w:val="000D156A"/>
    <w:rsid w:val="000D1BDB"/>
    <w:rsid w:val="000D1D6F"/>
    <w:rsid w:val="000D54D8"/>
    <w:rsid w:val="000E217D"/>
    <w:rsid w:val="000E288C"/>
    <w:rsid w:val="000F588D"/>
    <w:rsid w:val="000F5B2E"/>
    <w:rsid w:val="000F628F"/>
    <w:rsid w:val="000F789A"/>
    <w:rsid w:val="001008C4"/>
    <w:rsid w:val="001009BB"/>
    <w:rsid w:val="00101304"/>
    <w:rsid w:val="0010171D"/>
    <w:rsid w:val="00102FF1"/>
    <w:rsid w:val="001031AC"/>
    <w:rsid w:val="00103DE9"/>
    <w:rsid w:val="001064FD"/>
    <w:rsid w:val="001111C7"/>
    <w:rsid w:val="00112E3C"/>
    <w:rsid w:val="0011484F"/>
    <w:rsid w:val="00114BFA"/>
    <w:rsid w:val="001161D9"/>
    <w:rsid w:val="00116BD9"/>
    <w:rsid w:val="0012189A"/>
    <w:rsid w:val="0012429B"/>
    <w:rsid w:val="001242C2"/>
    <w:rsid w:val="00124EE6"/>
    <w:rsid w:val="001259C1"/>
    <w:rsid w:val="00125B34"/>
    <w:rsid w:val="00126B06"/>
    <w:rsid w:val="0012769F"/>
    <w:rsid w:val="00127B4E"/>
    <w:rsid w:val="0013113F"/>
    <w:rsid w:val="001322B7"/>
    <w:rsid w:val="00132ABB"/>
    <w:rsid w:val="00137215"/>
    <w:rsid w:val="001441DB"/>
    <w:rsid w:val="00145151"/>
    <w:rsid w:val="00146026"/>
    <w:rsid w:val="0014678F"/>
    <w:rsid w:val="00147772"/>
    <w:rsid w:val="001501BE"/>
    <w:rsid w:val="001556F2"/>
    <w:rsid w:val="00155E07"/>
    <w:rsid w:val="00156AC6"/>
    <w:rsid w:val="00156EE2"/>
    <w:rsid w:val="001603BD"/>
    <w:rsid w:val="00162DF8"/>
    <w:rsid w:val="00171C60"/>
    <w:rsid w:val="001770E3"/>
    <w:rsid w:val="0017751B"/>
    <w:rsid w:val="001813DB"/>
    <w:rsid w:val="00184999"/>
    <w:rsid w:val="001870C1"/>
    <w:rsid w:val="00187B26"/>
    <w:rsid w:val="00194E45"/>
    <w:rsid w:val="0019699F"/>
    <w:rsid w:val="00196BF5"/>
    <w:rsid w:val="001A0274"/>
    <w:rsid w:val="001A05C2"/>
    <w:rsid w:val="001A5190"/>
    <w:rsid w:val="001B08B0"/>
    <w:rsid w:val="001B24E6"/>
    <w:rsid w:val="001B26C5"/>
    <w:rsid w:val="001B2BF8"/>
    <w:rsid w:val="001B7D09"/>
    <w:rsid w:val="001C0700"/>
    <w:rsid w:val="001C43A1"/>
    <w:rsid w:val="001D0131"/>
    <w:rsid w:val="001D2038"/>
    <w:rsid w:val="001D3D9E"/>
    <w:rsid w:val="001D42CC"/>
    <w:rsid w:val="001D4B4F"/>
    <w:rsid w:val="001E67D6"/>
    <w:rsid w:val="001E753E"/>
    <w:rsid w:val="001F20DF"/>
    <w:rsid w:val="001F2A4D"/>
    <w:rsid w:val="001F3EF8"/>
    <w:rsid w:val="001F7198"/>
    <w:rsid w:val="002014BF"/>
    <w:rsid w:val="002076E9"/>
    <w:rsid w:val="00216636"/>
    <w:rsid w:val="0022460F"/>
    <w:rsid w:val="00225541"/>
    <w:rsid w:val="00225D40"/>
    <w:rsid w:val="00227A29"/>
    <w:rsid w:val="002344ED"/>
    <w:rsid w:val="00235495"/>
    <w:rsid w:val="002370FC"/>
    <w:rsid w:val="00237ED6"/>
    <w:rsid w:val="002432DE"/>
    <w:rsid w:val="002473BF"/>
    <w:rsid w:val="002475D1"/>
    <w:rsid w:val="00250ED5"/>
    <w:rsid w:val="00254AE3"/>
    <w:rsid w:val="002618B6"/>
    <w:rsid w:val="0026415E"/>
    <w:rsid w:val="00264867"/>
    <w:rsid w:val="002667AE"/>
    <w:rsid w:val="00266ABB"/>
    <w:rsid w:val="00267131"/>
    <w:rsid w:val="00267BA2"/>
    <w:rsid w:val="002711F9"/>
    <w:rsid w:val="00272776"/>
    <w:rsid w:val="00272E7E"/>
    <w:rsid w:val="002741C7"/>
    <w:rsid w:val="00276391"/>
    <w:rsid w:val="00276AF9"/>
    <w:rsid w:val="00277F9E"/>
    <w:rsid w:val="00282F0E"/>
    <w:rsid w:val="00282FA9"/>
    <w:rsid w:val="002838E1"/>
    <w:rsid w:val="00285465"/>
    <w:rsid w:val="002901D7"/>
    <w:rsid w:val="002902B2"/>
    <w:rsid w:val="00291ADF"/>
    <w:rsid w:val="002A08AC"/>
    <w:rsid w:val="002A239D"/>
    <w:rsid w:val="002A3C01"/>
    <w:rsid w:val="002A4DD4"/>
    <w:rsid w:val="002A5E1A"/>
    <w:rsid w:val="002A6AC7"/>
    <w:rsid w:val="002B1A15"/>
    <w:rsid w:val="002B1B9D"/>
    <w:rsid w:val="002B2A04"/>
    <w:rsid w:val="002B5997"/>
    <w:rsid w:val="002C3B6F"/>
    <w:rsid w:val="002D35A8"/>
    <w:rsid w:val="002D53CF"/>
    <w:rsid w:val="002E195F"/>
    <w:rsid w:val="002E34A6"/>
    <w:rsid w:val="002E38F9"/>
    <w:rsid w:val="002E4709"/>
    <w:rsid w:val="002F068F"/>
    <w:rsid w:val="002F1CF9"/>
    <w:rsid w:val="002F2383"/>
    <w:rsid w:val="002F452F"/>
    <w:rsid w:val="002F6E75"/>
    <w:rsid w:val="0030045F"/>
    <w:rsid w:val="00300F2A"/>
    <w:rsid w:val="00311310"/>
    <w:rsid w:val="00315FB2"/>
    <w:rsid w:val="003167B7"/>
    <w:rsid w:val="00316BF7"/>
    <w:rsid w:val="0031792F"/>
    <w:rsid w:val="00322A7F"/>
    <w:rsid w:val="00323979"/>
    <w:rsid w:val="00324AFF"/>
    <w:rsid w:val="00324C0D"/>
    <w:rsid w:val="00325069"/>
    <w:rsid w:val="00333673"/>
    <w:rsid w:val="00334176"/>
    <w:rsid w:val="00334902"/>
    <w:rsid w:val="00334F64"/>
    <w:rsid w:val="003361DA"/>
    <w:rsid w:val="00336450"/>
    <w:rsid w:val="00337973"/>
    <w:rsid w:val="00337C85"/>
    <w:rsid w:val="003429FD"/>
    <w:rsid w:val="003442A6"/>
    <w:rsid w:val="0034569E"/>
    <w:rsid w:val="00350B4B"/>
    <w:rsid w:val="00350F2B"/>
    <w:rsid w:val="00354BD5"/>
    <w:rsid w:val="00355FFC"/>
    <w:rsid w:val="00356EED"/>
    <w:rsid w:val="00357F32"/>
    <w:rsid w:val="00363CDA"/>
    <w:rsid w:val="0037013B"/>
    <w:rsid w:val="00371D97"/>
    <w:rsid w:val="003751D5"/>
    <w:rsid w:val="00376F4B"/>
    <w:rsid w:val="0037799A"/>
    <w:rsid w:val="00382E75"/>
    <w:rsid w:val="00383AB8"/>
    <w:rsid w:val="003865B3"/>
    <w:rsid w:val="00390A0D"/>
    <w:rsid w:val="0039103B"/>
    <w:rsid w:val="003912DF"/>
    <w:rsid w:val="00394327"/>
    <w:rsid w:val="0039482B"/>
    <w:rsid w:val="00394C6A"/>
    <w:rsid w:val="00394E4F"/>
    <w:rsid w:val="00396F5F"/>
    <w:rsid w:val="003A15EA"/>
    <w:rsid w:val="003A2732"/>
    <w:rsid w:val="003A697E"/>
    <w:rsid w:val="003B05D3"/>
    <w:rsid w:val="003B3B53"/>
    <w:rsid w:val="003B440E"/>
    <w:rsid w:val="003B498D"/>
    <w:rsid w:val="003B4B75"/>
    <w:rsid w:val="003B55D6"/>
    <w:rsid w:val="003B6BFB"/>
    <w:rsid w:val="003B6E6E"/>
    <w:rsid w:val="003B705A"/>
    <w:rsid w:val="003B7CCF"/>
    <w:rsid w:val="003C0B7E"/>
    <w:rsid w:val="003C31CE"/>
    <w:rsid w:val="003C456A"/>
    <w:rsid w:val="003C649A"/>
    <w:rsid w:val="003D0432"/>
    <w:rsid w:val="003D0A32"/>
    <w:rsid w:val="003D0F46"/>
    <w:rsid w:val="003D1B10"/>
    <w:rsid w:val="003D452F"/>
    <w:rsid w:val="003E1D87"/>
    <w:rsid w:val="003E4579"/>
    <w:rsid w:val="003E4C0B"/>
    <w:rsid w:val="003E6154"/>
    <w:rsid w:val="003F1DC0"/>
    <w:rsid w:val="003F2036"/>
    <w:rsid w:val="003F2934"/>
    <w:rsid w:val="003F2BF0"/>
    <w:rsid w:val="003F62E5"/>
    <w:rsid w:val="00402499"/>
    <w:rsid w:val="00403735"/>
    <w:rsid w:val="004059F2"/>
    <w:rsid w:val="0040606D"/>
    <w:rsid w:val="004068C6"/>
    <w:rsid w:val="004068EC"/>
    <w:rsid w:val="0040742D"/>
    <w:rsid w:val="00410D32"/>
    <w:rsid w:val="00412FA8"/>
    <w:rsid w:val="00415610"/>
    <w:rsid w:val="004222D6"/>
    <w:rsid w:val="004224C6"/>
    <w:rsid w:val="00425EAC"/>
    <w:rsid w:val="004304B5"/>
    <w:rsid w:val="00431289"/>
    <w:rsid w:val="00431CD8"/>
    <w:rsid w:val="0043400C"/>
    <w:rsid w:val="00435586"/>
    <w:rsid w:val="00436258"/>
    <w:rsid w:val="004421F8"/>
    <w:rsid w:val="0044647B"/>
    <w:rsid w:val="00447E6B"/>
    <w:rsid w:val="004550AF"/>
    <w:rsid w:val="0045659D"/>
    <w:rsid w:val="00456F5F"/>
    <w:rsid w:val="00464137"/>
    <w:rsid w:val="00465880"/>
    <w:rsid w:val="00472042"/>
    <w:rsid w:val="004744D3"/>
    <w:rsid w:val="00475AFF"/>
    <w:rsid w:val="00476CA5"/>
    <w:rsid w:val="00477861"/>
    <w:rsid w:val="00484482"/>
    <w:rsid w:val="004929B3"/>
    <w:rsid w:val="004948A1"/>
    <w:rsid w:val="0049602C"/>
    <w:rsid w:val="004A0BE1"/>
    <w:rsid w:val="004A2F80"/>
    <w:rsid w:val="004A376D"/>
    <w:rsid w:val="004A56A8"/>
    <w:rsid w:val="004A7714"/>
    <w:rsid w:val="004B796F"/>
    <w:rsid w:val="004C1057"/>
    <w:rsid w:val="004C365A"/>
    <w:rsid w:val="004C514E"/>
    <w:rsid w:val="004C5878"/>
    <w:rsid w:val="004C629C"/>
    <w:rsid w:val="004D30D4"/>
    <w:rsid w:val="004D5854"/>
    <w:rsid w:val="004E3E48"/>
    <w:rsid w:val="004E59CF"/>
    <w:rsid w:val="004E7287"/>
    <w:rsid w:val="004F0C17"/>
    <w:rsid w:val="004F1135"/>
    <w:rsid w:val="004F18A0"/>
    <w:rsid w:val="004F54C9"/>
    <w:rsid w:val="005023B3"/>
    <w:rsid w:val="00506450"/>
    <w:rsid w:val="0050648E"/>
    <w:rsid w:val="00507699"/>
    <w:rsid w:val="00507D14"/>
    <w:rsid w:val="00510772"/>
    <w:rsid w:val="0051382C"/>
    <w:rsid w:val="00513CD8"/>
    <w:rsid w:val="00515637"/>
    <w:rsid w:val="005158A4"/>
    <w:rsid w:val="00524858"/>
    <w:rsid w:val="00525138"/>
    <w:rsid w:val="0052611A"/>
    <w:rsid w:val="005262B0"/>
    <w:rsid w:val="005314BE"/>
    <w:rsid w:val="00535CCB"/>
    <w:rsid w:val="005438EC"/>
    <w:rsid w:val="00545C6E"/>
    <w:rsid w:val="00545EF3"/>
    <w:rsid w:val="00550F4C"/>
    <w:rsid w:val="005538E0"/>
    <w:rsid w:val="00553F28"/>
    <w:rsid w:val="00554A98"/>
    <w:rsid w:val="00556808"/>
    <w:rsid w:val="00556B66"/>
    <w:rsid w:val="0055705C"/>
    <w:rsid w:val="005571BA"/>
    <w:rsid w:val="00557507"/>
    <w:rsid w:val="0056033D"/>
    <w:rsid w:val="005612A6"/>
    <w:rsid w:val="005622BB"/>
    <w:rsid w:val="0056250E"/>
    <w:rsid w:val="00562F21"/>
    <w:rsid w:val="0056315B"/>
    <w:rsid w:val="00564041"/>
    <w:rsid w:val="0056468A"/>
    <w:rsid w:val="00570C51"/>
    <w:rsid w:val="00571D20"/>
    <w:rsid w:val="0057251E"/>
    <w:rsid w:val="00572671"/>
    <w:rsid w:val="00573851"/>
    <w:rsid w:val="00573FB2"/>
    <w:rsid w:val="00575AC7"/>
    <w:rsid w:val="00577D7B"/>
    <w:rsid w:val="00585ABE"/>
    <w:rsid w:val="00586BF5"/>
    <w:rsid w:val="00590276"/>
    <w:rsid w:val="00593641"/>
    <w:rsid w:val="0059395E"/>
    <w:rsid w:val="0059605D"/>
    <w:rsid w:val="00596887"/>
    <w:rsid w:val="005A3131"/>
    <w:rsid w:val="005B1CC8"/>
    <w:rsid w:val="005B2B7B"/>
    <w:rsid w:val="005B3FE3"/>
    <w:rsid w:val="005B6647"/>
    <w:rsid w:val="005B7925"/>
    <w:rsid w:val="005C07B4"/>
    <w:rsid w:val="005C141C"/>
    <w:rsid w:val="005C20B2"/>
    <w:rsid w:val="005C5004"/>
    <w:rsid w:val="005C76E3"/>
    <w:rsid w:val="005D4803"/>
    <w:rsid w:val="005D49B9"/>
    <w:rsid w:val="005D4FE8"/>
    <w:rsid w:val="005D7F7F"/>
    <w:rsid w:val="005E1F0E"/>
    <w:rsid w:val="005E2B9C"/>
    <w:rsid w:val="005E5427"/>
    <w:rsid w:val="005E63B1"/>
    <w:rsid w:val="005E7AE7"/>
    <w:rsid w:val="005F3664"/>
    <w:rsid w:val="005F3912"/>
    <w:rsid w:val="005F6A43"/>
    <w:rsid w:val="00604D90"/>
    <w:rsid w:val="00606E77"/>
    <w:rsid w:val="0061028B"/>
    <w:rsid w:val="00612013"/>
    <w:rsid w:val="00613FEB"/>
    <w:rsid w:val="0061465A"/>
    <w:rsid w:val="0061736E"/>
    <w:rsid w:val="00617B3E"/>
    <w:rsid w:val="00617B40"/>
    <w:rsid w:val="00617B71"/>
    <w:rsid w:val="00617E65"/>
    <w:rsid w:val="0062273F"/>
    <w:rsid w:val="00624154"/>
    <w:rsid w:val="00626AD9"/>
    <w:rsid w:val="00630BB4"/>
    <w:rsid w:val="0063141B"/>
    <w:rsid w:val="00631E3C"/>
    <w:rsid w:val="00633FE8"/>
    <w:rsid w:val="00636625"/>
    <w:rsid w:val="00637A04"/>
    <w:rsid w:val="0064131D"/>
    <w:rsid w:val="00645B41"/>
    <w:rsid w:val="0064659A"/>
    <w:rsid w:val="00646DE3"/>
    <w:rsid w:val="006501AD"/>
    <w:rsid w:val="0065133E"/>
    <w:rsid w:val="00651FB6"/>
    <w:rsid w:val="00652EB8"/>
    <w:rsid w:val="006534FC"/>
    <w:rsid w:val="006578D1"/>
    <w:rsid w:val="006603EB"/>
    <w:rsid w:val="00661C73"/>
    <w:rsid w:val="006629CB"/>
    <w:rsid w:val="00663322"/>
    <w:rsid w:val="006656BD"/>
    <w:rsid w:val="00665C67"/>
    <w:rsid w:val="00665F3D"/>
    <w:rsid w:val="0066671A"/>
    <w:rsid w:val="00667E7D"/>
    <w:rsid w:val="006757B4"/>
    <w:rsid w:val="00677308"/>
    <w:rsid w:val="0067744A"/>
    <w:rsid w:val="0068326F"/>
    <w:rsid w:val="006867A8"/>
    <w:rsid w:val="006876AD"/>
    <w:rsid w:val="006911A2"/>
    <w:rsid w:val="00692EE9"/>
    <w:rsid w:val="006A5F0A"/>
    <w:rsid w:val="006A7A7F"/>
    <w:rsid w:val="006B044B"/>
    <w:rsid w:val="006B5596"/>
    <w:rsid w:val="006B5BF8"/>
    <w:rsid w:val="006B6E15"/>
    <w:rsid w:val="006B717B"/>
    <w:rsid w:val="006C013F"/>
    <w:rsid w:val="006C388A"/>
    <w:rsid w:val="006C3BBF"/>
    <w:rsid w:val="006C574B"/>
    <w:rsid w:val="006C7372"/>
    <w:rsid w:val="006D0460"/>
    <w:rsid w:val="006D2BFC"/>
    <w:rsid w:val="006D4A1A"/>
    <w:rsid w:val="006D4F95"/>
    <w:rsid w:val="006E0E84"/>
    <w:rsid w:val="006E1BF0"/>
    <w:rsid w:val="006E251B"/>
    <w:rsid w:val="006E5A61"/>
    <w:rsid w:val="006E5AD2"/>
    <w:rsid w:val="006E5BF1"/>
    <w:rsid w:val="006E7CB2"/>
    <w:rsid w:val="0070007F"/>
    <w:rsid w:val="0070031E"/>
    <w:rsid w:val="00702C10"/>
    <w:rsid w:val="007037C3"/>
    <w:rsid w:val="007050BB"/>
    <w:rsid w:val="00706914"/>
    <w:rsid w:val="0071069C"/>
    <w:rsid w:val="00710CFD"/>
    <w:rsid w:val="00711BD9"/>
    <w:rsid w:val="00716DA6"/>
    <w:rsid w:val="00720D77"/>
    <w:rsid w:val="0072387C"/>
    <w:rsid w:val="007264B9"/>
    <w:rsid w:val="0073214F"/>
    <w:rsid w:val="00733EF4"/>
    <w:rsid w:val="007351B0"/>
    <w:rsid w:val="0073722A"/>
    <w:rsid w:val="00737964"/>
    <w:rsid w:val="00737ABD"/>
    <w:rsid w:val="0074258C"/>
    <w:rsid w:val="00743444"/>
    <w:rsid w:val="007436CA"/>
    <w:rsid w:val="00744BD5"/>
    <w:rsid w:val="00750460"/>
    <w:rsid w:val="007510EB"/>
    <w:rsid w:val="00752693"/>
    <w:rsid w:val="007559E0"/>
    <w:rsid w:val="00755C7A"/>
    <w:rsid w:val="00756263"/>
    <w:rsid w:val="00757285"/>
    <w:rsid w:val="007573E1"/>
    <w:rsid w:val="00760071"/>
    <w:rsid w:val="00760B23"/>
    <w:rsid w:val="00760D7D"/>
    <w:rsid w:val="007658E5"/>
    <w:rsid w:val="007668AD"/>
    <w:rsid w:val="007678B6"/>
    <w:rsid w:val="00770C80"/>
    <w:rsid w:val="00774265"/>
    <w:rsid w:val="00774F48"/>
    <w:rsid w:val="007774F3"/>
    <w:rsid w:val="0078017F"/>
    <w:rsid w:val="00783B94"/>
    <w:rsid w:val="00784000"/>
    <w:rsid w:val="00790AB7"/>
    <w:rsid w:val="00794973"/>
    <w:rsid w:val="00795B2A"/>
    <w:rsid w:val="007977F6"/>
    <w:rsid w:val="007A1733"/>
    <w:rsid w:val="007A6360"/>
    <w:rsid w:val="007A6928"/>
    <w:rsid w:val="007A7B19"/>
    <w:rsid w:val="007B2A67"/>
    <w:rsid w:val="007B3454"/>
    <w:rsid w:val="007B4654"/>
    <w:rsid w:val="007B4F40"/>
    <w:rsid w:val="007B6941"/>
    <w:rsid w:val="007B7325"/>
    <w:rsid w:val="007C0BB7"/>
    <w:rsid w:val="007C19AF"/>
    <w:rsid w:val="007C42A8"/>
    <w:rsid w:val="007C4B34"/>
    <w:rsid w:val="007C5BEA"/>
    <w:rsid w:val="007C7B7A"/>
    <w:rsid w:val="007C7E50"/>
    <w:rsid w:val="007D23E5"/>
    <w:rsid w:val="007D2B8F"/>
    <w:rsid w:val="007D2D30"/>
    <w:rsid w:val="007D332A"/>
    <w:rsid w:val="007D3CA4"/>
    <w:rsid w:val="007D46CC"/>
    <w:rsid w:val="007D7193"/>
    <w:rsid w:val="007D781A"/>
    <w:rsid w:val="007E303F"/>
    <w:rsid w:val="007E365C"/>
    <w:rsid w:val="007E381A"/>
    <w:rsid w:val="007E6004"/>
    <w:rsid w:val="007E6103"/>
    <w:rsid w:val="007E6DFD"/>
    <w:rsid w:val="007F30DD"/>
    <w:rsid w:val="007F3DD4"/>
    <w:rsid w:val="007F462E"/>
    <w:rsid w:val="007F49EA"/>
    <w:rsid w:val="007F62FE"/>
    <w:rsid w:val="007F7648"/>
    <w:rsid w:val="00800CDF"/>
    <w:rsid w:val="008012B9"/>
    <w:rsid w:val="00802B3C"/>
    <w:rsid w:val="00803BC6"/>
    <w:rsid w:val="008070FD"/>
    <w:rsid w:val="008077BE"/>
    <w:rsid w:val="008129DC"/>
    <w:rsid w:val="00812EAA"/>
    <w:rsid w:val="00812FE7"/>
    <w:rsid w:val="008133FF"/>
    <w:rsid w:val="00813453"/>
    <w:rsid w:val="0081387A"/>
    <w:rsid w:val="00813C21"/>
    <w:rsid w:val="00813F80"/>
    <w:rsid w:val="00816931"/>
    <w:rsid w:val="0082351A"/>
    <w:rsid w:val="008246F2"/>
    <w:rsid w:val="00825C00"/>
    <w:rsid w:val="00826821"/>
    <w:rsid w:val="00832399"/>
    <w:rsid w:val="008323D5"/>
    <w:rsid w:val="0083400D"/>
    <w:rsid w:val="00834866"/>
    <w:rsid w:val="0083514B"/>
    <w:rsid w:val="008351B2"/>
    <w:rsid w:val="00837EFB"/>
    <w:rsid w:val="008405F2"/>
    <w:rsid w:val="00841009"/>
    <w:rsid w:val="00842227"/>
    <w:rsid w:val="00845208"/>
    <w:rsid w:val="0085149E"/>
    <w:rsid w:val="008560FC"/>
    <w:rsid w:val="00863FA9"/>
    <w:rsid w:val="00864947"/>
    <w:rsid w:val="00866B62"/>
    <w:rsid w:val="00866F3F"/>
    <w:rsid w:val="00867DC8"/>
    <w:rsid w:val="00867E79"/>
    <w:rsid w:val="00871532"/>
    <w:rsid w:val="0087159D"/>
    <w:rsid w:val="00872510"/>
    <w:rsid w:val="0087455B"/>
    <w:rsid w:val="00877BCE"/>
    <w:rsid w:val="00882AC6"/>
    <w:rsid w:val="008833B0"/>
    <w:rsid w:val="008840A1"/>
    <w:rsid w:val="008919D2"/>
    <w:rsid w:val="008919E6"/>
    <w:rsid w:val="008A0D1E"/>
    <w:rsid w:val="008A3378"/>
    <w:rsid w:val="008A4945"/>
    <w:rsid w:val="008A54FB"/>
    <w:rsid w:val="008A59C8"/>
    <w:rsid w:val="008A6BF0"/>
    <w:rsid w:val="008B1FFA"/>
    <w:rsid w:val="008B3850"/>
    <w:rsid w:val="008B765E"/>
    <w:rsid w:val="008C3C99"/>
    <w:rsid w:val="008C45DD"/>
    <w:rsid w:val="008D2CAA"/>
    <w:rsid w:val="008D5461"/>
    <w:rsid w:val="008E259E"/>
    <w:rsid w:val="008E29CA"/>
    <w:rsid w:val="008E437C"/>
    <w:rsid w:val="008E5A7D"/>
    <w:rsid w:val="008E6D09"/>
    <w:rsid w:val="008E7A7A"/>
    <w:rsid w:val="008F11F2"/>
    <w:rsid w:val="008F1F37"/>
    <w:rsid w:val="008F34E5"/>
    <w:rsid w:val="008F396B"/>
    <w:rsid w:val="008F3C94"/>
    <w:rsid w:val="008F4DC3"/>
    <w:rsid w:val="008F6F56"/>
    <w:rsid w:val="008F731D"/>
    <w:rsid w:val="00900192"/>
    <w:rsid w:val="00900C91"/>
    <w:rsid w:val="00902B26"/>
    <w:rsid w:val="0090460C"/>
    <w:rsid w:val="0090577E"/>
    <w:rsid w:val="00910BFA"/>
    <w:rsid w:val="00914D48"/>
    <w:rsid w:val="0092007D"/>
    <w:rsid w:val="0092177A"/>
    <w:rsid w:val="00922ABB"/>
    <w:rsid w:val="00927166"/>
    <w:rsid w:val="00930464"/>
    <w:rsid w:val="00930BCF"/>
    <w:rsid w:val="00930ED5"/>
    <w:rsid w:val="00933111"/>
    <w:rsid w:val="009340A6"/>
    <w:rsid w:val="009416B0"/>
    <w:rsid w:val="00942B23"/>
    <w:rsid w:val="00943B0C"/>
    <w:rsid w:val="00944119"/>
    <w:rsid w:val="00944F82"/>
    <w:rsid w:val="009462A3"/>
    <w:rsid w:val="009466FF"/>
    <w:rsid w:val="00947F42"/>
    <w:rsid w:val="0095043F"/>
    <w:rsid w:val="00951FC2"/>
    <w:rsid w:val="00953429"/>
    <w:rsid w:val="0095453F"/>
    <w:rsid w:val="00961D06"/>
    <w:rsid w:val="00963104"/>
    <w:rsid w:val="00966981"/>
    <w:rsid w:val="00970230"/>
    <w:rsid w:val="00972444"/>
    <w:rsid w:val="0097469A"/>
    <w:rsid w:val="00974A7F"/>
    <w:rsid w:val="0098017D"/>
    <w:rsid w:val="00980751"/>
    <w:rsid w:val="00981198"/>
    <w:rsid w:val="00983F57"/>
    <w:rsid w:val="00984951"/>
    <w:rsid w:val="0098526B"/>
    <w:rsid w:val="009905B9"/>
    <w:rsid w:val="00990F07"/>
    <w:rsid w:val="0099174D"/>
    <w:rsid w:val="00997AE8"/>
    <w:rsid w:val="00997B9C"/>
    <w:rsid w:val="009A0352"/>
    <w:rsid w:val="009A08D0"/>
    <w:rsid w:val="009A47A6"/>
    <w:rsid w:val="009B3904"/>
    <w:rsid w:val="009B40CB"/>
    <w:rsid w:val="009B4A9C"/>
    <w:rsid w:val="009B54A6"/>
    <w:rsid w:val="009B6033"/>
    <w:rsid w:val="009C07E3"/>
    <w:rsid w:val="009C2389"/>
    <w:rsid w:val="009C4C61"/>
    <w:rsid w:val="009D0B5D"/>
    <w:rsid w:val="009D30A4"/>
    <w:rsid w:val="009D57B1"/>
    <w:rsid w:val="009E0178"/>
    <w:rsid w:val="009E04C9"/>
    <w:rsid w:val="009E0CBD"/>
    <w:rsid w:val="009E14AA"/>
    <w:rsid w:val="009E27D8"/>
    <w:rsid w:val="009E39BD"/>
    <w:rsid w:val="009E527A"/>
    <w:rsid w:val="009F0691"/>
    <w:rsid w:val="009F0C6A"/>
    <w:rsid w:val="009F2F90"/>
    <w:rsid w:val="009F463D"/>
    <w:rsid w:val="009F7D08"/>
    <w:rsid w:val="00A032CA"/>
    <w:rsid w:val="00A05F46"/>
    <w:rsid w:val="00A0715E"/>
    <w:rsid w:val="00A10B1D"/>
    <w:rsid w:val="00A11883"/>
    <w:rsid w:val="00A12482"/>
    <w:rsid w:val="00A14F14"/>
    <w:rsid w:val="00A16957"/>
    <w:rsid w:val="00A17D0D"/>
    <w:rsid w:val="00A20875"/>
    <w:rsid w:val="00A23342"/>
    <w:rsid w:val="00A23BAA"/>
    <w:rsid w:val="00A25ECB"/>
    <w:rsid w:val="00A263DC"/>
    <w:rsid w:val="00A27BF7"/>
    <w:rsid w:val="00A31B88"/>
    <w:rsid w:val="00A34D39"/>
    <w:rsid w:val="00A35B98"/>
    <w:rsid w:val="00A40027"/>
    <w:rsid w:val="00A459F9"/>
    <w:rsid w:val="00A506BC"/>
    <w:rsid w:val="00A50CC7"/>
    <w:rsid w:val="00A5170F"/>
    <w:rsid w:val="00A53E65"/>
    <w:rsid w:val="00A55730"/>
    <w:rsid w:val="00A56523"/>
    <w:rsid w:val="00A609A3"/>
    <w:rsid w:val="00A625C9"/>
    <w:rsid w:val="00A6385B"/>
    <w:rsid w:val="00A67FDC"/>
    <w:rsid w:val="00A7028E"/>
    <w:rsid w:val="00A70BFF"/>
    <w:rsid w:val="00A7199C"/>
    <w:rsid w:val="00A734C0"/>
    <w:rsid w:val="00A77C5F"/>
    <w:rsid w:val="00A80023"/>
    <w:rsid w:val="00A87135"/>
    <w:rsid w:val="00A87630"/>
    <w:rsid w:val="00A9035D"/>
    <w:rsid w:val="00A9102E"/>
    <w:rsid w:val="00A91951"/>
    <w:rsid w:val="00A91F3D"/>
    <w:rsid w:val="00A94890"/>
    <w:rsid w:val="00AA0089"/>
    <w:rsid w:val="00AA124C"/>
    <w:rsid w:val="00AA1A9C"/>
    <w:rsid w:val="00AA6A36"/>
    <w:rsid w:val="00AB19EB"/>
    <w:rsid w:val="00AB2331"/>
    <w:rsid w:val="00AB315C"/>
    <w:rsid w:val="00AB65FE"/>
    <w:rsid w:val="00AB6681"/>
    <w:rsid w:val="00AB6B7F"/>
    <w:rsid w:val="00AC1B4E"/>
    <w:rsid w:val="00AC2BF4"/>
    <w:rsid w:val="00AC624E"/>
    <w:rsid w:val="00AD6026"/>
    <w:rsid w:val="00AD65BB"/>
    <w:rsid w:val="00AE133B"/>
    <w:rsid w:val="00AE1D37"/>
    <w:rsid w:val="00AE4959"/>
    <w:rsid w:val="00AE52BE"/>
    <w:rsid w:val="00AF13B3"/>
    <w:rsid w:val="00AF2098"/>
    <w:rsid w:val="00AF2DF8"/>
    <w:rsid w:val="00AF3D77"/>
    <w:rsid w:val="00AF4D23"/>
    <w:rsid w:val="00AF56BD"/>
    <w:rsid w:val="00AF7C5C"/>
    <w:rsid w:val="00AF7C60"/>
    <w:rsid w:val="00B05F83"/>
    <w:rsid w:val="00B0622F"/>
    <w:rsid w:val="00B075FF"/>
    <w:rsid w:val="00B1033A"/>
    <w:rsid w:val="00B1195A"/>
    <w:rsid w:val="00B14723"/>
    <w:rsid w:val="00B14C08"/>
    <w:rsid w:val="00B154F5"/>
    <w:rsid w:val="00B15859"/>
    <w:rsid w:val="00B1622D"/>
    <w:rsid w:val="00B16971"/>
    <w:rsid w:val="00B17688"/>
    <w:rsid w:val="00B203D3"/>
    <w:rsid w:val="00B2196C"/>
    <w:rsid w:val="00B33198"/>
    <w:rsid w:val="00B3351F"/>
    <w:rsid w:val="00B340C2"/>
    <w:rsid w:val="00B3570C"/>
    <w:rsid w:val="00B36106"/>
    <w:rsid w:val="00B3793D"/>
    <w:rsid w:val="00B404E3"/>
    <w:rsid w:val="00B406CB"/>
    <w:rsid w:val="00B40980"/>
    <w:rsid w:val="00B421DF"/>
    <w:rsid w:val="00B42AF0"/>
    <w:rsid w:val="00B43297"/>
    <w:rsid w:val="00B45CE5"/>
    <w:rsid w:val="00B46919"/>
    <w:rsid w:val="00B47469"/>
    <w:rsid w:val="00B47C3F"/>
    <w:rsid w:val="00B504E9"/>
    <w:rsid w:val="00B5388F"/>
    <w:rsid w:val="00B5471A"/>
    <w:rsid w:val="00B55D07"/>
    <w:rsid w:val="00B57105"/>
    <w:rsid w:val="00B57A37"/>
    <w:rsid w:val="00B57E2D"/>
    <w:rsid w:val="00B619CE"/>
    <w:rsid w:val="00B638C5"/>
    <w:rsid w:val="00B63EBE"/>
    <w:rsid w:val="00B66069"/>
    <w:rsid w:val="00B74470"/>
    <w:rsid w:val="00B761C9"/>
    <w:rsid w:val="00B76EE0"/>
    <w:rsid w:val="00B81500"/>
    <w:rsid w:val="00B82970"/>
    <w:rsid w:val="00B83A87"/>
    <w:rsid w:val="00B84E05"/>
    <w:rsid w:val="00B85C5A"/>
    <w:rsid w:val="00B85E26"/>
    <w:rsid w:val="00B90640"/>
    <w:rsid w:val="00B90BF8"/>
    <w:rsid w:val="00B92D68"/>
    <w:rsid w:val="00B95A67"/>
    <w:rsid w:val="00B960BA"/>
    <w:rsid w:val="00BA462D"/>
    <w:rsid w:val="00BA4DDA"/>
    <w:rsid w:val="00BB1131"/>
    <w:rsid w:val="00BB1879"/>
    <w:rsid w:val="00BB3AF6"/>
    <w:rsid w:val="00BB6914"/>
    <w:rsid w:val="00BB6C54"/>
    <w:rsid w:val="00BC2991"/>
    <w:rsid w:val="00BC3771"/>
    <w:rsid w:val="00BC51F6"/>
    <w:rsid w:val="00BC5E28"/>
    <w:rsid w:val="00BC7F04"/>
    <w:rsid w:val="00BD0718"/>
    <w:rsid w:val="00BD3770"/>
    <w:rsid w:val="00BD4027"/>
    <w:rsid w:val="00BD67FB"/>
    <w:rsid w:val="00BD75F5"/>
    <w:rsid w:val="00BD7C6D"/>
    <w:rsid w:val="00BE3D2A"/>
    <w:rsid w:val="00BE4120"/>
    <w:rsid w:val="00BE4A89"/>
    <w:rsid w:val="00BE5A80"/>
    <w:rsid w:val="00BF0D47"/>
    <w:rsid w:val="00BF3F00"/>
    <w:rsid w:val="00BF49C8"/>
    <w:rsid w:val="00BF52A9"/>
    <w:rsid w:val="00C01D14"/>
    <w:rsid w:val="00C024A8"/>
    <w:rsid w:val="00C0261C"/>
    <w:rsid w:val="00C03468"/>
    <w:rsid w:val="00C03B90"/>
    <w:rsid w:val="00C04213"/>
    <w:rsid w:val="00C04660"/>
    <w:rsid w:val="00C1002D"/>
    <w:rsid w:val="00C123CB"/>
    <w:rsid w:val="00C20FB6"/>
    <w:rsid w:val="00C224E7"/>
    <w:rsid w:val="00C23C45"/>
    <w:rsid w:val="00C2691C"/>
    <w:rsid w:val="00C30A48"/>
    <w:rsid w:val="00C32A24"/>
    <w:rsid w:val="00C33CBE"/>
    <w:rsid w:val="00C349A2"/>
    <w:rsid w:val="00C354F3"/>
    <w:rsid w:val="00C35A7A"/>
    <w:rsid w:val="00C46D46"/>
    <w:rsid w:val="00C476F0"/>
    <w:rsid w:val="00C518BA"/>
    <w:rsid w:val="00C520A5"/>
    <w:rsid w:val="00C531FB"/>
    <w:rsid w:val="00C53237"/>
    <w:rsid w:val="00C6072B"/>
    <w:rsid w:val="00C61BCD"/>
    <w:rsid w:val="00C624D3"/>
    <w:rsid w:val="00C63401"/>
    <w:rsid w:val="00C655CF"/>
    <w:rsid w:val="00C72FDD"/>
    <w:rsid w:val="00C76638"/>
    <w:rsid w:val="00C76B6D"/>
    <w:rsid w:val="00C80B60"/>
    <w:rsid w:val="00C80CC8"/>
    <w:rsid w:val="00C81560"/>
    <w:rsid w:val="00C81BCE"/>
    <w:rsid w:val="00C832F0"/>
    <w:rsid w:val="00C85091"/>
    <w:rsid w:val="00C90F8E"/>
    <w:rsid w:val="00C927A6"/>
    <w:rsid w:val="00C93979"/>
    <w:rsid w:val="00C947FB"/>
    <w:rsid w:val="00C95FA2"/>
    <w:rsid w:val="00C96F79"/>
    <w:rsid w:val="00C97A00"/>
    <w:rsid w:val="00CA080B"/>
    <w:rsid w:val="00CA2DF4"/>
    <w:rsid w:val="00CA2F8F"/>
    <w:rsid w:val="00CA35C6"/>
    <w:rsid w:val="00CB2196"/>
    <w:rsid w:val="00CB5CBE"/>
    <w:rsid w:val="00CC42E5"/>
    <w:rsid w:val="00CC47EB"/>
    <w:rsid w:val="00CD02F3"/>
    <w:rsid w:val="00CD38DB"/>
    <w:rsid w:val="00CD4BDA"/>
    <w:rsid w:val="00CD5438"/>
    <w:rsid w:val="00CD586F"/>
    <w:rsid w:val="00CD737F"/>
    <w:rsid w:val="00CE13CC"/>
    <w:rsid w:val="00CE1BCD"/>
    <w:rsid w:val="00CE1CD5"/>
    <w:rsid w:val="00CE309C"/>
    <w:rsid w:val="00CE6561"/>
    <w:rsid w:val="00CE76B2"/>
    <w:rsid w:val="00CF0B17"/>
    <w:rsid w:val="00CF1293"/>
    <w:rsid w:val="00CF1E36"/>
    <w:rsid w:val="00CF1F79"/>
    <w:rsid w:val="00CF2BD3"/>
    <w:rsid w:val="00CF61B8"/>
    <w:rsid w:val="00CF6506"/>
    <w:rsid w:val="00CF738E"/>
    <w:rsid w:val="00D00245"/>
    <w:rsid w:val="00D0123F"/>
    <w:rsid w:val="00D0270B"/>
    <w:rsid w:val="00D03218"/>
    <w:rsid w:val="00D04E61"/>
    <w:rsid w:val="00D06795"/>
    <w:rsid w:val="00D06C4C"/>
    <w:rsid w:val="00D07212"/>
    <w:rsid w:val="00D1210F"/>
    <w:rsid w:val="00D13221"/>
    <w:rsid w:val="00D151E8"/>
    <w:rsid w:val="00D202CB"/>
    <w:rsid w:val="00D22043"/>
    <w:rsid w:val="00D220EB"/>
    <w:rsid w:val="00D226DF"/>
    <w:rsid w:val="00D227E7"/>
    <w:rsid w:val="00D2784F"/>
    <w:rsid w:val="00D27BE4"/>
    <w:rsid w:val="00D30E24"/>
    <w:rsid w:val="00D34C28"/>
    <w:rsid w:val="00D355D1"/>
    <w:rsid w:val="00D40223"/>
    <w:rsid w:val="00D47EFA"/>
    <w:rsid w:val="00D50A26"/>
    <w:rsid w:val="00D50A3D"/>
    <w:rsid w:val="00D5170D"/>
    <w:rsid w:val="00D539A1"/>
    <w:rsid w:val="00D62E92"/>
    <w:rsid w:val="00D665AD"/>
    <w:rsid w:val="00D66E44"/>
    <w:rsid w:val="00D6782D"/>
    <w:rsid w:val="00D7123D"/>
    <w:rsid w:val="00D72AAA"/>
    <w:rsid w:val="00D72C2C"/>
    <w:rsid w:val="00D7512C"/>
    <w:rsid w:val="00D926E8"/>
    <w:rsid w:val="00D94FD4"/>
    <w:rsid w:val="00D973B2"/>
    <w:rsid w:val="00DA048B"/>
    <w:rsid w:val="00DA1EED"/>
    <w:rsid w:val="00DA2F99"/>
    <w:rsid w:val="00DA6CB3"/>
    <w:rsid w:val="00DA7DBB"/>
    <w:rsid w:val="00DB1339"/>
    <w:rsid w:val="00DB2706"/>
    <w:rsid w:val="00DB5596"/>
    <w:rsid w:val="00DC1615"/>
    <w:rsid w:val="00DC3865"/>
    <w:rsid w:val="00DC4029"/>
    <w:rsid w:val="00DD0440"/>
    <w:rsid w:val="00DD1B28"/>
    <w:rsid w:val="00DD1DEB"/>
    <w:rsid w:val="00DD3D6F"/>
    <w:rsid w:val="00DD69F1"/>
    <w:rsid w:val="00DE4101"/>
    <w:rsid w:val="00DE5363"/>
    <w:rsid w:val="00DE5A0F"/>
    <w:rsid w:val="00DF09F9"/>
    <w:rsid w:val="00DF1328"/>
    <w:rsid w:val="00DF1CA4"/>
    <w:rsid w:val="00DF1D82"/>
    <w:rsid w:val="00DF3966"/>
    <w:rsid w:val="00DF3C90"/>
    <w:rsid w:val="00DF4654"/>
    <w:rsid w:val="00DF7A47"/>
    <w:rsid w:val="00E0202E"/>
    <w:rsid w:val="00E0503A"/>
    <w:rsid w:val="00E055C6"/>
    <w:rsid w:val="00E10592"/>
    <w:rsid w:val="00E10DEB"/>
    <w:rsid w:val="00E1221C"/>
    <w:rsid w:val="00E1246B"/>
    <w:rsid w:val="00E17978"/>
    <w:rsid w:val="00E20543"/>
    <w:rsid w:val="00E20968"/>
    <w:rsid w:val="00E20F45"/>
    <w:rsid w:val="00E2111B"/>
    <w:rsid w:val="00E214AD"/>
    <w:rsid w:val="00E21C44"/>
    <w:rsid w:val="00E25B3C"/>
    <w:rsid w:val="00E26C89"/>
    <w:rsid w:val="00E31CBC"/>
    <w:rsid w:val="00E33D36"/>
    <w:rsid w:val="00E35022"/>
    <w:rsid w:val="00E36BD4"/>
    <w:rsid w:val="00E40E81"/>
    <w:rsid w:val="00E42031"/>
    <w:rsid w:val="00E42AFF"/>
    <w:rsid w:val="00E45099"/>
    <w:rsid w:val="00E47E49"/>
    <w:rsid w:val="00E5317E"/>
    <w:rsid w:val="00E53352"/>
    <w:rsid w:val="00E5637A"/>
    <w:rsid w:val="00E578B7"/>
    <w:rsid w:val="00E57FFE"/>
    <w:rsid w:val="00E60B2C"/>
    <w:rsid w:val="00E61B63"/>
    <w:rsid w:val="00E6209A"/>
    <w:rsid w:val="00E6529B"/>
    <w:rsid w:val="00E66640"/>
    <w:rsid w:val="00E71ED6"/>
    <w:rsid w:val="00E72621"/>
    <w:rsid w:val="00E735C3"/>
    <w:rsid w:val="00E74059"/>
    <w:rsid w:val="00E74C5D"/>
    <w:rsid w:val="00E76C15"/>
    <w:rsid w:val="00E83D45"/>
    <w:rsid w:val="00E86DA6"/>
    <w:rsid w:val="00E91B01"/>
    <w:rsid w:val="00E91D20"/>
    <w:rsid w:val="00E92BEC"/>
    <w:rsid w:val="00E95518"/>
    <w:rsid w:val="00E961C4"/>
    <w:rsid w:val="00EA1239"/>
    <w:rsid w:val="00EA3D24"/>
    <w:rsid w:val="00EA4915"/>
    <w:rsid w:val="00EA770F"/>
    <w:rsid w:val="00EB3265"/>
    <w:rsid w:val="00EB6077"/>
    <w:rsid w:val="00EC38A3"/>
    <w:rsid w:val="00ED051C"/>
    <w:rsid w:val="00ED0EBE"/>
    <w:rsid w:val="00ED29EA"/>
    <w:rsid w:val="00ED426C"/>
    <w:rsid w:val="00ED6A7D"/>
    <w:rsid w:val="00EE1384"/>
    <w:rsid w:val="00EE1555"/>
    <w:rsid w:val="00EE424C"/>
    <w:rsid w:val="00EF1093"/>
    <w:rsid w:val="00EF1E45"/>
    <w:rsid w:val="00EF38E0"/>
    <w:rsid w:val="00EF5D2D"/>
    <w:rsid w:val="00F0042A"/>
    <w:rsid w:val="00F0230B"/>
    <w:rsid w:val="00F044A8"/>
    <w:rsid w:val="00F05310"/>
    <w:rsid w:val="00F107C8"/>
    <w:rsid w:val="00F11CD9"/>
    <w:rsid w:val="00F125E5"/>
    <w:rsid w:val="00F1507B"/>
    <w:rsid w:val="00F15161"/>
    <w:rsid w:val="00F15CF9"/>
    <w:rsid w:val="00F16B63"/>
    <w:rsid w:val="00F1753A"/>
    <w:rsid w:val="00F20A0C"/>
    <w:rsid w:val="00F22A11"/>
    <w:rsid w:val="00F25C4D"/>
    <w:rsid w:val="00F25D4F"/>
    <w:rsid w:val="00F25FCF"/>
    <w:rsid w:val="00F2799B"/>
    <w:rsid w:val="00F30A8C"/>
    <w:rsid w:val="00F3126A"/>
    <w:rsid w:val="00F31347"/>
    <w:rsid w:val="00F33AE6"/>
    <w:rsid w:val="00F33D56"/>
    <w:rsid w:val="00F34E32"/>
    <w:rsid w:val="00F40A1A"/>
    <w:rsid w:val="00F41463"/>
    <w:rsid w:val="00F46038"/>
    <w:rsid w:val="00F53D4F"/>
    <w:rsid w:val="00F567CA"/>
    <w:rsid w:val="00F56CE0"/>
    <w:rsid w:val="00F56E72"/>
    <w:rsid w:val="00F57143"/>
    <w:rsid w:val="00F57686"/>
    <w:rsid w:val="00F6047D"/>
    <w:rsid w:val="00F6450E"/>
    <w:rsid w:val="00F70756"/>
    <w:rsid w:val="00F710E4"/>
    <w:rsid w:val="00F719B7"/>
    <w:rsid w:val="00F75D41"/>
    <w:rsid w:val="00F7672F"/>
    <w:rsid w:val="00F807FC"/>
    <w:rsid w:val="00F824FE"/>
    <w:rsid w:val="00F847B4"/>
    <w:rsid w:val="00F86BAE"/>
    <w:rsid w:val="00F870F9"/>
    <w:rsid w:val="00F8762D"/>
    <w:rsid w:val="00F9054A"/>
    <w:rsid w:val="00F91B81"/>
    <w:rsid w:val="00F95CC7"/>
    <w:rsid w:val="00FA0205"/>
    <w:rsid w:val="00FA0D5A"/>
    <w:rsid w:val="00FA1F30"/>
    <w:rsid w:val="00FA3D42"/>
    <w:rsid w:val="00FA497B"/>
    <w:rsid w:val="00FA67EF"/>
    <w:rsid w:val="00FB148E"/>
    <w:rsid w:val="00FB2621"/>
    <w:rsid w:val="00FB2BE9"/>
    <w:rsid w:val="00FB3201"/>
    <w:rsid w:val="00FB37F9"/>
    <w:rsid w:val="00FB50FA"/>
    <w:rsid w:val="00FB5113"/>
    <w:rsid w:val="00FB7ABA"/>
    <w:rsid w:val="00FC0B22"/>
    <w:rsid w:val="00FC1986"/>
    <w:rsid w:val="00FC39AF"/>
    <w:rsid w:val="00FC4051"/>
    <w:rsid w:val="00FC681C"/>
    <w:rsid w:val="00FC73A4"/>
    <w:rsid w:val="00FC74DC"/>
    <w:rsid w:val="00FD3218"/>
    <w:rsid w:val="00FD3995"/>
    <w:rsid w:val="00FD556B"/>
    <w:rsid w:val="00FD595C"/>
    <w:rsid w:val="00FD5DD0"/>
    <w:rsid w:val="00FD6E3F"/>
    <w:rsid w:val="00FD7148"/>
    <w:rsid w:val="00FD7606"/>
    <w:rsid w:val="00FE53B5"/>
    <w:rsid w:val="00FE7A7A"/>
    <w:rsid w:val="00FF63F9"/>
    <w:rsid w:val="00FF7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5AE94"/>
  <w15:chartTrackingRefBased/>
  <w15:docId w15:val="{42CCC496-9713-4994-A458-5A53DCE7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8C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172"/>
    <w:pPr>
      <w:ind w:left="720"/>
    </w:pPr>
  </w:style>
  <w:style w:type="paragraph" w:styleId="BalloonText">
    <w:name w:val="Balloon Text"/>
    <w:basedOn w:val="Normal"/>
    <w:link w:val="BalloonTextChar"/>
    <w:uiPriority w:val="99"/>
    <w:semiHidden/>
    <w:unhideWhenUsed/>
    <w:rsid w:val="00726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4B9"/>
    <w:rPr>
      <w:rFonts w:ascii="Segoe UI" w:hAnsi="Segoe UI" w:cs="Segoe UI"/>
      <w:sz w:val="18"/>
      <w:szCs w:val="18"/>
    </w:rPr>
  </w:style>
  <w:style w:type="paragraph" w:styleId="BodyText">
    <w:name w:val="Body Text"/>
    <w:basedOn w:val="Normal"/>
    <w:link w:val="BodyTextChar"/>
    <w:rsid w:val="00970230"/>
    <w:pPr>
      <w:spacing w:after="0" w:line="240" w:lineRule="auto"/>
    </w:pPr>
    <w:rPr>
      <w:rFonts w:ascii="Times New Roman" w:eastAsia="Times New Roman" w:hAnsi="Times New Roman"/>
      <w:b/>
      <w:sz w:val="24"/>
      <w:szCs w:val="20"/>
    </w:rPr>
  </w:style>
  <w:style w:type="character" w:customStyle="1" w:styleId="BodyTextChar">
    <w:name w:val="Body Text Char"/>
    <w:basedOn w:val="DefaultParagraphFont"/>
    <w:link w:val="BodyText"/>
    <w:rsid w:val="00970230"/>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6003">
      <w:bodyDiv w:val="1"/>
      <w:marLeft w:val="0"/>
      <w:marRight w:val="0"/>
      <w:marTop w:val="0"/>
      <w:marBottom w:val="0"/>
      <w:divBdr>
        <w:top w:val="none" w:sz="0" w:space="0" w:color="auto"/>
        <w:left w:val="none" w:sz="0" w:space="0" w:color="auto"/>
        <w:bottom w:val="none" w:sz="0" w:space="0" w:color="auto"/>
        <w:right w:val="none" w:sz="0" w:space="0" w:color="auto"/>
      </w:divBdr>
    </w:div>
    <w:div w:id="1593277731">
      <w:bodyDiv w:val="1"/>
      <w:marLeft w:val="0"/>
      <w:marRight w:val="0"/>
      <w:marTop w:val="0"/>
      <w:marBottom w:val="0"/>
      <w:divBdr>
        <w:top w:val="none" w:sz="0" w:space="0" w:color="auto"/>
        <w:left w:val="none" w:sz="0" w:space="0" w:color="auto"/>
        <w:bottom w:val="none" w:sz="0" w:space="0" w:color="auto"/>
        <w:right w:val="none" w:sz="0" w:space="0" w:color="auto"/>
      </w:divBdr>
    </w:div>
    <w:div w:id="1700278165">
      <w:bodyDiv w:val="1"/>
      <w:marLeft w:val="0"/>
      <w:marRight w:val="0"/>
      <w:marTop w:val="0"/>
      <w:marBottom w:val="0"/>
      <w:divBdr>
        <w:top w:val="none" w:sz="0" w:space="0" w:color="auto"/>
        <w:left w:val="none" w:sz="0" w:space="0" w:color="auto"/>
        <w:bottom w:val="none" w:sz="0" w:space="0" w:color="auto"/>
        <w:right w:val="none" w:sz="0" w:space="0" w:color="auto"/>
      </w:divBdr>
    </w:div>
    <w:div w:id="1876886415">
      <w:bodyDiv w:val="1"/>
      <w:marLeft w:val="0"/>
      <w:marRight w:val="0"/>
      <w:marTop w:val="0"/>
      <w:marBottom w:val="0"/>
      <w:divBdr>
        <w:top w:val="none" w:sz="0" w:space="0" w:color="auto"/>
        <w:left w:val="none" w:sz="0" w:space="0" w:color="auto"/>
        <w:bottom w:val="none" w:sz="0" w:space="0" w:color="auto"/>
        <w:right w:val="none" w:sz="0" w:space="0" w:color="auto"/>
      </w:divBdr>
    </w:div>
    <w:div w:id="200809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34D58-3723-4FD1-8E84-4A44AEE2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7</Words>
  <Characters>283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ardeau</dc:creator>
  <cp:keywords/>
  <cp:lastModifiedBy>Holden Murray</cp:lastModifiedBy>
  <cp:revision>2</cp:revision>
  <cp:lastPrinted>2022-03-02T16:19:00Z</cp:lastPrinted>
  <dcterms:created xsi:type="dcterms:W3CDTF">2022-03-07T14:35:00Z</dcterms:created>
  <dcterms:modified xsi:type="dcterms:W3CDTF">2022-03-07T14:35:00Z</dcterms:modified>
</cp:coreProperties>
</file>